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BB65B" w14:textId="77777777" w:rsidR="00BB573A" w:rsidRPr="000A7400" w:rsidRDefault="00BB573A" w:rsidP="00BB573A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Helvetica" w:eastAsia="Times New Roman" w:hAnsi="Helvetica" w:cs="Helvetica"/>
          <w:b/>
          <w:sz w:val="28"/>
          <w:szCs w:val="28"/>
          <w:lang w:val="de-DE" w:eastAsia="ar-SA"/>
        </w:rPr>
      </w:pPr>
      <w:r w:rsidRPr="000A7400">
        <w:rPr>
          <w:rFonts w:ascii="Helvetica" w:eastAsia="Times New Roman" w:hAnsi="Helvetica" w:cs="Helvetica"/>
          <w:b/>
          <w:sz w:val="24"/>
          <w:szCs w:val="24"/>
          <w:lang w:val="de-DE" w:eastAsia="ar-SA"/>
        </w:rPr>
        <w:t xml:space="preserve">    </w:t>
      </w:r>
      <w:proofErr w:type="spellStart"/>
      <w:r w:rsidRPr="000A7400">
        <w:rPr>
          <w:rFonts w:ascii="Helvetica" w:eastAsia="Times New Roman" w:hAnsi="Helvetica" w:cs="Helvetica"/>
          <w:b/>
          <w:sz w:val="28"/>
          <w:szCs w:val="28"/>
          <w:lang w:val="de-DE" w:eastAsia="ar-SA"/>
        </w:rPr>
        <w:t>Allegato</w:t>
      </w:r>
      <w:proofErr w:type="spellEnd"/>
      <w:r w:rsidRPr="000A7400">
        <w:rPr>
          <w:rFonts w:ascii="Helvetica" w:eastAsia="Times New Roman" w:hAnsi="Helvetica" w:cs="Helvetica"/>
          <w:b/>
          <w:sz w:val="28"/>
          <w:szCs w:val="28"/>
          <w:lang w:val="de-DE" w:eastAsia="ar-SA"/>
        </w:rPr>
        <w:t xml:space="preserve"> “B”</w:t>
      </w:r>
    </w:p>
    <w:p w14:paraId="0EEF8F70" w14:textId="77777777" w:rsidR="00BB573A" w:rsidRPr="000A7400" w:rsidRDefault="00BB573A" w:rsidP="00BB573A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Helvetica" w:eastAsia="Times New Roman" w:hAnsi="Helvetica" w:cs="Helvetica"/>
          <w:sz w:val="28"/>
          <w:szCs w:val="28"/>
          <w:lang w:val="de-DE" w:eastAsia="ar-SA"/>
        </w:rPr>
      </w:pPr>
    </w:p>
    <w:p w14:paraId="4B2D0621" w14:textId="77777777" w:rsidR="001678CB" w:rsidRPr="000A7400" w:rsidRDefault="004351D9" w:rsidP="004351D9">
      <w:pPr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0A7400">
        <w:rPr>
          <w:rFonts w:ascii="Helvetica" w:eastAsia="Times New Roman" w:hAnsi="Helvetica" w:cs="Helvetica"/>
          <w:b/>
          <w:bCs/>
          <w:sz w:val="24"/>
          <w:szCs w:val="24"/>
          <w:lang w:val="de-DE" w:eastAsia="it-IT"/>
        </w:rPr>
        <w:t xml:space="preserve">                                 </w:t>
      </w:r>
      <w:r w:rsidR="00902014" w:rsidRPr="000A7400">
        <w:rPr>
          <w:rFonts w:ascii="Helvetica" w:eastAsia="Times New Roman" w:hAnsi="Helvetica" w:cs="Helvetica"/>
          <w:b/>
          <w:bCs/>
          <w:sz w:val="24"/>
          <w:szCs w:val="24"/>
          <w:lang w:val="de-DE" w:eastAsia="it-IT"/>
        </w:rPr>
        <w:t xml:space="preserve">                             </w:t>
      </w:r>
      <w:r w:rsidR="001678CB" w:rsidRPr="000A7400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Al Coordinatore </w:t>
      </w:r>
    </w:p>
    <w:p w14:paraId="1CD5B031" w14:textId="70DE1C0C" w:rsidR="00BB573A" w:rsidRPr="000A7400" w:rsidRDefault="001678CB" w:rsidP="004351D9">
      <w:pPr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0A7400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                                                                                       dell’Ambito Territoriale Sociale</w:t>
      </w:r>
    </w:p>
    <w:p w14:paraId="51E33576" w14:textId="77777777" w:rsidR="00BA3C1F" w:rsidRDefault="00902014" w:rsidP="00BA3C1F">
      <w:pPr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0A7400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                                                                                        </w:t>
      </w:r>
      <w:r w:rsidR="001678CB" w:rsidRPr="000A7400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n. </w:t>
      </w:r>
      <w:r w:rsidR="00BA3C1F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>1 Pesaro</w:t>
      </w:r>
    </w:p>
    <w:p w14:paraId="10254741" w14:textId="77DB3D4C" w:rsidR="00BB573A" w:rsidRPr="000A7400" w:rsidRDefault="00BA3C1F" w:rsidP="00BA3C1F">
      <w:pPr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                                                                                         dott. Andrea Mancini   </w:t>
      </w:r>
      <w:r w:rsidR="004351D9" w:rsidRPr="000A7400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                                                          </w:t>
      </w:r>
      <w:r w:rsidR="00A705C0" w:rsidRPr="000A7400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                              </w:t>
      </w:r>
    </w:p>
    <w:p w14:paraId="21DDE802" w14:textId="4A4AB8C0" w:rsidR="00BB573A" w:rsidRPr="000A7400" w:rsidRDefault="00BB573A" w:rsidP="00BB573A">
      <w:pPr>
        <w:tabs>
          <w:tab w:val="left" w:pos="53"/>
          <w:tab w:val="left" w:leader="dot" w:pos="2652"/>
          <w:tab w:val="right" w:pos="7788"/>
        </w:tabs>
        <w:suppressAutoHyphens/>
        <w:rPr>
          <w:rFonts w:ascii="Helvetica" w:eastAsia="Times New Roman" w:hAnsi="Helvetica" w:cs="Helvetica"/>
          <w:sz w:val="24"/>
          <w:szCs w:val="24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B573A" w:rsidRPr="000A7400" w14:paraId="621A4233" w14:textId="77777777" w:rsidTr="00591729">
        <w:tc>
          <w:tcPr>
            <w:tcW w:w="9779" w:type="dxa"/>
          </w:tcPr>
          <w:p w14:paraId="591A5DC8" w14:textId="77777777" w:rsidR="00BB573A" w:rsidRPr="000A7400" w:rsidRDefault="00BB573A" w:rsidP="00591729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</w:pPr>
          </w:p>
          <w:p w14:paraId="638C9F51" w14:textId="77777777" w:rsidR="00BB573A" w:rsidRPr="000A7400" w:rsidRDefault="00BB573A" w:rsidP="00591729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</w:pPr>
            <w:r w:rsidRPr="000A7400"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  <w:t xml:space="preserve">DOMANDA DI CONTRIBUTO </w:t>
            </w:r>
          </w:p>
          <w:p w14:paraId="24C8C237" w14:textId="77777777" w:rsidR="00BB573A" w:rsidRPr="000A7400" w:rsidRDefault="00BB573A" w:rsidP="00591729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</w:pPr>
            <w:r w:rsidRPr="000A7400"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  <w:t xml:space="preserve">PER INTERVENTI </w:t>
            </w:r>
            <w:r w:rsidR="00902014" w:rsidRPr="000A7400"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  <w:t>EDUCATIVI/</w:t>
            </w:r>
            <w:r w:rsidRPr="000A7400"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  <w:t xml:space="preserve">RIABILITATIVI </w:t>
            </w:r>
          </w:p>
          <w:p w14:paraId="44CF7F03" w14:textId="21D96EA1" w:rsidR="00BB573A" w:rsidRDefault="00BB573A" w:rsidP="00591729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</w:pPr>
            <w:r w:rsidRPr="000A7400"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  <w:t>PER PERSONE AFFETTE DA DISTURBI DELLO SPETTRO AUTISTICO</w:t>
            </w:r>
          </w:p>
          <w:p w14:paraId="2D75E9CF" w14:textId="7E501054" w:rsidR="009017B0" w:rsidRPr="000A7400" w:rsidRDefault="009017B0" w:rsidP="00591729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</w:pPr>
            <w:r>
              <w:rPr>
                <w:rFonts w:ascii="Helvetica" w:eastAsia="Times New Roman" w:hAnsi="Helvetica" w:cs="Helvetica"/>
                <w:b/>
                <w:sz w:val="28"/>
                <w:szCs w:val="28"/>
                <w:lang w:val="de-DE" w:eastAsia="ar-SA"/>
              </w:rPr>
              <w:t>ANNO 2025</w:t>
            </w:r>
          </w:p>
          <w:p w14:paraId="6748776B" w14:textId="6E08E582" w:rsidR="00BB573A" w:rsidRPr="000A7400" w:rsidRDefault="00BB573A" w:rsidP="00C605E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Helvetica" w:eastAsia="Times New Roman" w:hAnsi="Helvetica" w:cs="Helvetica"/>
                <w:sz w:val="24"/>
                <w:szCs w:val="24"/>
                <w:lang w:val="de-DE" w:eastAsia="ar-SA"/>
              </w:rPr>
            </w:pPr>
          </w:p>
        </w:tc>
      </w:tr>
    </w:tbl>
    <w:p w14:paraId="246A81CF" w14:textId="6C113C87" w:rsidR="00BB573A" w:rsidRPr="000A7400" w:rsidRDefault="00BB573A" w:rsidP="00BB573A">
      <w:pPr>
        <w:tabs>
          <w:tab w:val="left" w:pos="53"/>
          <w:tab w:val="left" w:leader="dot" w:pos="2652"/>
          <w:tab w:val="right" w:pos="7788"/>
        </w:tabs>
        <w:suppressAutoHyphens/>
        <w:jc w:val="center"/>
        <w:rPr>
          <w:rFonts w:ascii="Helvetica" w:eastAsia="Times New Roman" w:hAnsi="Helvetica" w:cs="Helvetica"/>
          <w:b/>
          <w:sz w:val="24"/>
          <w:szCs w:val="24"/>
          <w:lang w:val="de-DE" w:eastAsia="ar-SA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912A51" w14:paraId="12C5681F" w14:textId="77777777" w:rsidTr="00912A51">
        <w:tc>
          <w:tcPr>
            <w:tcW w:w="9778" w:type="dxa"/>
          </w:tcPr>
          <w:p w14:paraId="0A226DBF" w14:textId="77777777" w:rsidR="00912A51" w:rsidRDefault="00912A51" w:rsidP="00912A5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</w:pPr>
          </w:p>
          <w:p w14:paraId="41334509" w14:textId="4BF17BAD" w:rsidR="00912A51" w:rsidRPr="000A7400" w:rsidRDefault="00912A51" w:rsidP="00912A5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</w:pP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Il/</w:t>
            </w:r>
            <w:proofErr w:type="gramStart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la  sottoscritto</w:t>
            </w:r>
            <w:proofErr w:type="gramEnd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/a ………..…………………............................................………...................</w:t>
            </w:r>
          </w:p>
          <w:p w14:paraId="66EC4382" w14:textId="77777777" w:rsidR="00912A51" w:rsidRPr="000A7400" w:rsidRDefault="00912A51" w:rsidP="00912A5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</w:pP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 xml:space="preserve">nato/a </w:t>
            </w:r>
            <w:proofErr w:type="spellStart"/>
            <w:proofErr w:type="gramStart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a</w:t>
            </w:r>
            <w:proofErr w:type="spellEnd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 xml:space="preserve">  </w:t>
            </w: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ab/>
            </w:r>
            <w:proofErr w:type="gramEnd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……….…………..…………….. il ………</w:t>
            </w:r>
            <w:proofErr w:type="gramStart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….</w:t>
            </w:r>
            <w:proofErr w:type="gramEnd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.……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</w:t>
            </w: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…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</w:t>
            </w: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.</w:t>
            </w:r>
          </w:p>
          <w:p w14:paraId="10E6B8E2" w14:textId="77777777" w:rsidR="00912A51" w:rsidRDefault="00912A51" w:rsidP="00912A51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</w:pP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 xml:space="preserve">residente a …………………………...…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 xml:space="preserve"> </w:t>
            </w: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in via ……</w:t>
            </w:r>
            <w:proofErr w:type="gramStart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….</w:t>
            </w:r>
            <w:proofErr w:type="gramEnd"/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………………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……</w:t>
            </w:r>
            <w:r w:rsidRPr="000A7400"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>……..n. .…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  <w:t xml:space="preserve"> </w:t>
            </w:r>
          </w:p>
          <w:p w14:paraId="7E4F63BB" w14:textId="77777777" w:rsidR="00912A51" w:rsidRPr="000A7400" w:rsidRDefault="00912A51" w:rsidP="00912A51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US" w:eastAsia="ar-SA"/>
              </w:rPr>
            </w:pPr>
            <w:r w:rsidRPr="000A7400">
              <w:rPr>
                <w:rFonts w:ascii="Helvetica" w:eastAsia="Times New Roman" w:hAnsi="Helvetica" w:cs="Helvetica"/>
                <w:sz w:val="24"/>
                <w:szCs w:val="24"/>
                <w:lang w:val="en-US" w:eastAsia="ar-SA"/>
              </w:rPr>
              <w:t>C.F. ……...………………………………………………………………………………………….</w:t>
            </w:r>
          </w:p>
          <w:p w14:paraId="46B1EE86" w14:textId="77777777" w:rsidR="00912A51" w:rsidRDefault="00912A51" w:rsidP="00912A51">
            <w:pPr>
              <w:spacing w:line="360" w:lineRule="auto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  <w:lang w:val="en-US"/>
              </w:rPr>
              <w:t>Tel. ……………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………………………...</w:t>
            </w:r>
            <w:r w:rsidRPr="000A7400">
              <w:rPr>
                <w:rFonts w:ascii="Helvetica" w:hAnsi="Helvetica" w:cs="Helvetica"/>
                <w:sz w:val="24"/>
                <w:szCs w:val="24"/>
                <w:lang w:val="en-US"/>
              </w:rPr>
              <w:t>……Cell. ………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…………………………………</w:t>
            </w:r>
            <w:r w:rsidRPr="000A7400">
              <w:rPr>
                <w:rFonts w:ascii="Helvetica" w:hAnsi="Helvetica" w:cs="Helvetica"/>
                <w:sz w:val="24"/>
                <w:szCs w:val="24"/>
                <w:lang w:val="en-US"/>
              </w:rPr>
              <w:t>……</w:t>
            </w:r>
          </w:p>
          <w:p w14:paraId="3318729B" w14:textId="77777777" w:rsidR="00912A51" w:rsidRPr="00B32225" w:rsidRDefault="00912A51" w:rsidP="00912A51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proofErr w:type="gramStart"/>
            <w:r w:rsidRPr="00B32225">
              <w:rPr>
                <w:rFonts w:ascii="Helvetica" w:hAnsi="Helvetica" w:cs="Helvetica"/>
                <w:sz w:val="24"/>
                <w:szCs w:val="24"/>
              </w:rPr>
              <w:t>email:…</w:t>
            </w:r>
            <w:proofErr w:type="gramEnd"/>
            <w:r w:rsidRPr="00B32225">
              <w:rPr>
                <w:rFonts w:ascii="Helvetica" w:hAnsi="Helvetica" w:cs="Helvetica"/>
                <w:sz w:val="24"/>
                <w:szCs w:val="24"/>
              </w:rPr>
              <w:t xml:space="preserve">…………………………………………………………………………………………….. </w:t>
            </w:r>
          </w:p>
          <w:p w14:paraId="50EE0BA6" w14:textId="34E66913" w:rsidR="00912A51" w:rsidRDefault="00912A51" w:rsidP="007915DC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rPr>
                <w:rFonts w:ascii="Helvetica" w:eastAsia="Times New Roman" w:hAnsi="Helvetica" w:cs="Helvetica"/>
                <w:b/>
                <w:sz w:val="24"/>
                <w:szCs w:val="24"/>
                <w:lang w:val="de-DE" w:eastAsia="ar-SA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>in qualità di</w:t>
            </w:r>
            <w:r>
              <w:rPr>
                <w:rFonts w:ascii="Helvetica" w:hAnsi="Helvetica" w:cs="Helvetica"/>
                <w:sz w:val="24"/>
                <w:szCs w:val="24"/>
              </w:rPr>
              <w:t>:</w:t>
            </w:r>
          </w:p>
          <w:p w14:paraId="6905D802" w14:textId="05A3360D" w:rsidR="00912A51" w:rsidRDefault="00912A51" w:rsidP="007915DC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rPr>
                <w:rFonts w:ascii="Helvetica" w:hAnsi="Helvetica" w:cs="Helvetica"/>
                <w:sz w:val="24"/>
                <w:szCs w:val="24"/>
              </w:rPr>
            </w:pPr>
            <w:r w:rsidRPr="00912A51">
              <w:rPr>
                <w:rFonts w:ascii="Helvetica" w:hAnsi="Helvetica" w:cs="Helvetica"/>
                <w:sz w:val="44"/>
                <w:szCs w:val="44"/>
              </w:rPr>
              <w:t xml:space="preserve">□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genitore</w:t>
            </w:r>
          </w:p>
          <w:p w14:paraId="55E5D56F" w14:textId="4C2A118C" w:rsidR="00912A51" w:rsidRDefault="00912A51" w:rsidP="007915DC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rPr>
                <w:rFonts w:ascii="Helvetica" w:hAnsi="Helvetica" w:cs="Helvetica"/>
                <w:sz w:val="24"/>
                <w:szCs w:val="24"/>
              </w:rPr>
            </w:pPr>
            <w:r w:rsidRPr="00912A51">
              <w:rPr>
                <w:rFonts w:ascii="Helvetica" w:hAnsi="Helvetica" w:cs="Helvetica"/>
                <w:sz w:val="44"/>
                <w:szCs w:val="44"/>
              </w:rPr>
              <w:t xml:space="preserve">□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tutore </w:t>
            </w:r>
          </w:p>
          <w:p w14:paraId="399135B0" w14:textId="4EA652BE" w:rsidR="00912A51" w:rsidRDefault="00912A51" w:rsidP="007915DC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rPr>
                <w:rFonts w:ascii="Helvetica" w:eastAsia="Times New Roman" w:hAnsi="Helvetica" w:cs="Helvetica"/>
                <w:b/>
                <w:sz w:val="24"/>
                <w:szCs w:val="24"/>
                <w:lang w:val="de-DE" w:eastAsia="ar-SA"/>
              </w:rPr>
            </w:pPr>
          </w:p>
        </w:tc>
      </w:tr>
      <w:tr w:rsidR="00912A51" w14:paraId="78355860" w14:textId="77777777" w:rsidTr="00912A51">
        <w:tc>
          <w:tcPr>
            <w:tcW w:w="9778" w:type="dxa"/>
          </w:tcPr>
          <w:p w14:paraId="45D4F891" w14:textId="77777777" w:rsidR="00912A51" w:rsidRDefault="00912A51" w:rsidP="00912A51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1BE5A13E" w14:textId="53CBA064" w:rsidR="00912A51" w:rsidRDefault="00912A51" w:rsidP="00912A51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>di ……</w:t>
            </w:r>
            <w:proofErr w:type="gramStart"/>
            <w:r w:rsidRPr="000A7400">
              <w:rPr>
                <w:rFonts w:ascii="Helvetica" w:hAnsi="Helvetica" w:cs="Helvetica"/>
                <w:sz w:val="24"/>
                <w:szCs w:val="24"/>
              </w:rPr>
              <w:t>……</w:t>
            </w:r>
            <w:r>
              <w:rPr>
                <w:rFonts w:ascii="Helvetica" w:hAnsi="Helvetica" w:cs="Helvetica"/>
                <w:sz w:val="24"/>
                <w:szCs w:val="24"/>
              </w:rPr>
              <w:t>.</w:t>
            </w:r>
            <w:proofErr w:type="gramEnd"/>
            <w:r>
              <w:rPr>
                <w:rFonts w:ascii="Helvetica" w:hAnsi="Helvetica" w:cs="Helvetica"/>
                <w:sz w:val="24"/>
                <w:szCs w:val="24"/>
              </w:rPr>
              <w:t>.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……………………..…………………………………</w:t>
            </w:r>
          </w:p>
          <w:p w14:paraId="536777B4" w14:textId="77777777" w:rsidR="00912A51" w:rsidRPr="000A7400" w:rsidRDefault="00912A51" w:rsidP="00912A51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nato/a </w:t>
            </w:r>
            <w:proofErr w:type="spellStart"/>
            <w:r w:rsidRPr="000A7400">
              <w:rPr>
                <w:rFonts w:ascii="Helvetica" w:hAnsi="Helvetica" w:cs="Helvetica"/>
                <w:sz w:val="24"/>
                <w:szCs w:val="24"/>
              </w:rPr>
              <w:t>a</w:t>
            </w:r>
            <w:proofErr w:type="spellEnd"/>
            <w:proofErr w:type="gramStart"/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 .…</w:t>
            </w:r>
            <w:proofErr w:type="gramEnd"/>
            <w:r w:rsidRPr="000A7400">
              <w:rPr>
                <w:rFonts w:ascii="Helvetica" w:hAnsi="Helvetica" w:cs="Helvetica"/>
                <w:sz w:val="24"/>
                <w:szCs w:val="24"/>
              </w:rPr>
              <w:t>……….………………………………………. il ………</w:t>
            </w:r>
            <w:r>
              <w:rPr>
                <w:rFonts w:ascii="Helvetica" w:hAnsi="Helvetica" w:cs="Helvetica"/>
                <w:sz w:val="24"/>
                <w:szCs w:val="24"/>
              </w:rPr>
              <w:t>……………………</w:t>
            </w:r>
            <w:proofErr w:type="gramStart"/>
            <w:r>
              <w:rPr>
                <w:rFonts w:ascii="Helvetica" w:hAnsi="Helvetica" w:cs="Helvetica"/>
                <w:sz w:val="24"/>
                <w:szCs w:val="24"/>
              </w:rPr>
              <w:t>…….</w:t>
            </w:r>
            <w:proofErr w:type="gramEnd"/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….. </w:t>
            </w:r>
          </w:p>
          <w:p w14:paraId="4368065D" w14:textId="77777777" w:rsidR="00912A51" w:rsidRDefault="00912A51" w:rsidP="00912A51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>residente a ………………………………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in via ………………</w:t>
            </w:r>
            <w:r>
              <w:rPr>
                <w:rFonts w:ascii="Helvetica" w:hAnsi="Helvetica" w:cs="Helvetica"/>
                <w:sz w:val="24"/>
                <w:szCs w:val="24"/>
              </w:rPr>
              <w:t>………………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……………n. ….</w:t>
            </w:r>
          </w:p>
          <w:p w14:paraId="08C8ECB0" w14:textId="77777777" w:rsidR="00912A51" w:rsidRPr="000A7400" w:rsidRDefault="00912A51" w:rsidP="00912A51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C.F. 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…………………………….…………………………………………………………………...</w:t>
            </w:r>
          </w:p>
          <w:p w14:paraId="3E6E579A" w14:textId="77777777" w:rsidR="005D1A82" w:rsidRPr="00912A51" w:rsidRDefault="005D1A82" w:rsidP="00912A51">
            <w:pPr>
              <w:spacing w:line="360" w:lineRule="auto"/>
              <w:rPr>
                <w:rFonts w:ascii="Helvetica" w:hAnsi="Helvetica" w:cs="Helvetica"/>
                <w:sz w:val="16"/>
                <w:szCs w:val="16"/>
              </w:rPr>
            </w:pPr>
          </w:p>
          <w:p w14:paraId="3AE9541F" w14:textId="6113B868" w:rsidR="00912A51" w:rsidRPr="000A7400" w:rsidRDefault="00912A51" w:rsidP="00912A51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>Condizione occupazionale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del soggetto con spettro a</w:t>
            </w:r>
            <w:r w:rsidR="005D1A82">
              <w:rPr>
                <w:rFonts w:ascii="Helvetica" w:hAnsi="Helvetica" w:cs="Helvetica"/>
                <w:sz w:val="24"/>
                <w:szCs w:val="24"/>
              </w:rPr>
              <w:t>utistico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: </w:t>
            </w:r>
          </w:p>
          <w:p w14:paraId="3A89A392" w14:textId="759E026A" w:rsidR="00912A51" w:rsidRPr="000A7400" w:rsidRDefault="00912A51" w:rsidP="00912A51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912A51">
              <w:rPr>
                <w:rFonts w:ascii="Helvetica" w:hAnsi="Helvetica" w:cs="Helvetica"/>
                <w:sz w:val="40"/>
                <w:szCs w:val="40"/>
              </w:rPr>
              <w:t xml:space="preserve">□ </w:t>
            </w:r>
            <w:r>
              <w:rPr>
                <w:rFonts w:ascii="Helvetica" w:hAnsi="Helvetica" w:cs="Helvetica"/>
                <w:sz w:val="24"/>
                <w:szCs w:val="24"/>
              </w:rPr>
              <w:t>s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tudente </w:t>
            </w:r>
            <w:r>
              <w:rPr>
                <w:rFonts w:ascii="Helvetica" w:hAnsi="Helvetica" w:cs="Helvetica"/>
                <w:sz w:val="24"/>
                <w:szCs w:val="24"/>
              </w:rPr>
              <w:t>(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Titolo di </w:t>
            </w:r>
            <w:proofErr w:type="gramStart"/>
            <w:r w:rsidRPr="000A7400">
              <w:rPr>
                <w:rFonts w:ascii="Helvetica" w:hAnsi="Helvetica" w:cs="Helvetica"/>
                <w:sz w:val="24"/>
                <w:szCs w:val="24"/>
              </w:rPr>
              <w:t>studi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…</w:t>
            </w:r>
            <w:proofErr w:type="gramEnd"/>
            <w:r w:rsidRPr="000A7400">
              <w:rPr>
                <w:rFonts w:ascii="Helvetica" w:hAnsi="Helvetica" w:cs="Helvetica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Helvetica" w:hAnsi="Helvetica" w:cs="Helvetica"/>
                <w:sz w:val="24"/>
                <w:szCs w:val="24"/>
              </w:rPr>
              <w:t>)</w:t>
            </w:r>
          </w:p>
          <w:p w14:paraId="39B08BCA" w14:textId="1DEFED4D" w:rsidR="00912A51" w:rsidRPr="000A7400" w:rsidRDefault="00912A51" w:rsidP="00912A51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912A51">
              <w:rPr>
                <w:rFonts w:ascii="Helvetica" w:hAnsi="Helvetica" w:cs="Helvetica"/>
                <w:sz w:val="40"/>
                <w:szCs w:val="40"/>
              </w:rPr>
              <w:t xml:space="preserve">□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occupato</w:t>
            </w:r>
          </w:p>
          <w:p w14:paraId="44EFA052" w14:textId="1C885AE9" w:rsidR="00912A51" w:rsidRPr="00912A51" w:rsidRDefault="00912A51" w:rsidP="00912A51">
            <w:p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912A51">
              <w:rPr>
                <w:rFonts w:ascii="Helvetica" w:hAnsi="Helvetica" w:cs="Helvetica"/>
                <w:sz w:val="40"/>
                <w:szCs w:val="40"/>
              </w:rPr>
              <w:t xml:space="preserve">□ </w:t>
            </w:r>
            <w:r w:rsidRPr="00912A51">
              <w:rPr>
                <w:rFonts w:ascii="Helvetica" w:hAnsi="Helvetica" w:cs="Helvetica"/>
                <w:sz w:val="24"/>
                <w:szCs w:val="24"/>
              </w:rPr>
              <w:t>disoccupato</w:t>
            </w:r>
          </w:p>
          <w:p w14:paraId="58B378FD" w14:textId="6D8589D1" w:rsidR="00912A51" w:rsidRPr="00912A51" w:rsidRDefault="00912A51" w:rsidP="00912A51">
            <w:pPr>
              <w:spacing w:line="360" w:lineRule="auto"/>
              <w:rPr>
                <w:rFonts w:ascii="Helvetica" w:eastAsia="Times New Roman" w:hAnsi="Helvetica" w:cs="Helvetica"/>
                <w:sz w:val="24"/>
                <w:szCs w:val="24"/>
                <w:lang w:eastAsia="ar-SA"/>
              </w:rPr>
            </w:pPr>
            <w:r w:rsidRPr="00912A51">
              <w:rPr>
                <w:rFonts w:ascii="Helvetica" w:hAnsi="Helvetica" w:cs="Helvetica"/>
                <w:sz w:val="40"/>
                <w:szCs w:val="40"/>
              </w:rPr>
              <w:t xml:space="preserve">□ </w:t>
            </w:r>
            <w:r w:rsidRPr="00912A51">
              <w:rPr>
                <w:rFonts w:ascii="Helvetica" w:hAnsi="Helvetica" w:cs="Helvetica"/>
                <w:sz w:val="24"/>
                <w:szCs w:val="24"/>
              </w:rPr>
              <w:t>inattivo (che non ha mai lavorato/non in cerca di lavoro)</w:t>
            </w:r>
          </w:p>
        </w:tc>
      </w:tr>
    </w:tbl>
    <w:p w14:paraId="731492E6" w14:textId="77777777" w:rsidR="00BB573A" w:rsidRPr="000A7400" w:rsidRDefault="00BB573A" w:rsidP="007915DC">
      <w:pPr>
        <w:tabs>
          <w:tab w:val="left" w:pos="53"/>
          <w:tab w:val="left" w:leader="dot" w:pos="2652"/>
          <w:tab w:val="right" w:pos="7788"/>
        </w:tabs>
        <w:suppressAutoHyphens/>
        <w:rPr>
          <w:rFonts w:ascii="Helvetica" w:eastAsia="Times New Roman" w:hAnsi="Helvetica" w:cs="Helvetica"/>
          <w:b/>
          <w:sz w:val="24"/>
          <w:szCs w:val="24"/>
          <w:lang w:val="de-DE" w:eastAsia="ar-SA"/>
        </w:rPr>
      </w:pPr>
    </w:p>
    <w:p w14:paraId="2EA8DB88" w14:textId="77777777" w:rsidR="00366636" w:rsidRPr="000A7400" w:rsidRDefault="00366636" w:rsidP="004B780F">
      <w:pPr>
        <w:rPr>
          <w:rFonts w:ascii="Helvetica" w:hAnsi="Helvetica" w:cs="Helvetica"/>
          <w:sz w:val="24"/>
          <w:szCs w:val="24"/>
        </w:rPr>
      </w:pPr>
    </w:p>
    <w:p w14:paraId="25EE90EC" w14:textId="77777777" w:rsidR="007915DC" w:rsidRPr="000A7400" w:rsidRDefault="007915DC" w:rsidP="004B780F">
      <w:pPr>
        <w:rPr>
          <w:rFonts w:ascii="Helvetica" w:hAnsi="Helvetica" w:cs="Helvetica"/>
          <w:sz w:val="24"/>
          <w:szCs w:val="24"/>
        </w:rPr>
      </w:pPr>
    </w:p>
    <w:p w14:paraId="79790637" w14:textId="32F05328" w:rsidR="007915DC" w:rsidRPr="00366636" w:rsidRDefault="00BB573A" w:rsidP="007915DC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366636">
        <w:rPr>
          <w:rFonts w:ascii="Helvetica" w:hAnsi="Helvetica" w:cs="Helvetica"/>
          <w:b/>
          <w:sz w:val="28"/>
          <w:szCs w:val="28"/>
        </w:rPr>
        <w:t>CHIEDE</w:t>
      </w:r>
    </w:p>
    <w:p w14:paraId="1DA93C68" w14:textId="28B5E35F" w:rsidR="00C93757" w:rsidRPr="005D1E8E" w:rsidRDefault="0075195C" w:rsidP="00C93757">
      <w:pPr>
        <w:pStyle w:val="Paragrafoelenco"/>
        <w:numPr>
          <w:ilvl w:val="0"/>
          <w:numId w:val="6"/>
        </w:numPr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5D1E8E">
        <w:rPr>
          <w:rFonts w:ascii="Helvetica" w:hAnsi="Helvetica" w:cs="Helvetica"/>
          <w:sz w:val="24"/>
          <w:szCs w:val="24"/>
        </w:rPr>
        <w:t xml:space="preserve">di beneficiare del contributo di cui all’art. 11 della L.R. </w:t>
      </w:r>
      <w:r w:rsidR="00C93757" w:rsidRPr="005D1E8E">
        <w:rPr>
          <w:rFonts w:ascii="Helvetica" w:hAnsi="Helvetica" w:cs="Helvetica"/>
          <w:sz w:val="24"/>
          <w:szCs w:val="24"/>
        </w:rPr>
        <w:t xml:space="preserve">25/2014, ai sensi della DGR n. </w:t>
      </w:r>
      <w:r w:rsidR="005D1E8E" w:rsidRPr="005D1E8E">
        <w:rPr>
          <w:rFonts w:ascii="Helvetica" w:hAnsi="Helvetica" w:cs="Helvetica"/>
          <w:sz w:val="24"/>
          <w:szCs w:val="24"/>
        </w:rPr>
        <w:t>252/2026</w:t>
      </w:r>
      <w:r w:rsidR="007915DC" w:rsidRPr="005D1E8E">
        <w:rPr>
          <w:rFonts w:ascii="Helvetica" w:hAnsi="Helvetica" w:cs="Helvetica"/>
          <w:sz w:val="24"/>
          <w:szCs w:val="24"/>
        </w:rPr>
        <w:t>;</w:t>
      </w:r>
    </w:p>
    <w:p w14:paraId="2A2A6249" w14:textId="77777777" w:rsidR="007915DC" w:rsidRPr="000A7400" w:rsidRDefault="007915DC" w:rsidP="007915DC">
      <w:pPr>
        <w:spacing w:line="36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26C28727" w14:textId="04B85609" w:rsidR="00E7343F" w:rsidRDefault="00E7343F" w:rsidP="007915DC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366636">
        <w:rPr>
          <w:rFonts w:ascii="Helvetica" w:hAnsi="Helvetica" w:cs="Helvetica"/>
          <w:b/>
          <w:sz w:val="28"/>
          <w:szCs w:val="28"/>
        </w:rPr>
        <w:t>DICHIARA</w:t>
      </w:r>
    </w:p>
    <w:p w14:paraId="2EC950D1" w14:textId="77777777" w:rsidR="00366636" w:rsidRPr="00366636" w:rsidRDefault="00366636" w:rsidP="007915DC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</w:p>
    <w:p w14:paraId="74555A9E" w14:textId="37BA5460" w:rsidR="007915DC" w:rsidRDefault="00E7343F" w:rsidP="00E7343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eastAsia="Times New Roman" w:hAnsi="Helvetica" w:cs="Helvetica"/>
          <w:sz w:val="24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0A7400">
        <w:rPr>
          <w:rFonts w:ascii="Helvetica" w:hAnsi="Helvetica" w:cs="Helvetica"/>
          <w:sz w:val="24"/>
          <w:szCs w:val="24"/>
        </w:rPr>
        <w:t>che:</w:t>
      </w:r>
    </w:p>
    <w:p w14:paraId="0243B75A" w14:textId="77777777" w:rsidR="00B549DF" w:rsidRDefault="00B549DF" w:rsidP="00E7343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5F28F8AA" w14:textId="0A69A297" w:rsidR="00B549DF" w:rsidRPr="00513C86" w:rsidRDefault="00B549DF" w:rsidP="00B549D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13C86">
        <w:rPr>
          <w:rFonts w:ascii="Helvetica" w:hAnsi="Helvetica" w:cs="Helvetica"/>
          <w:sz w:val="24"/>
          <w:szCs w:val="24"/>
        </w:rPr>
        <w:t>A) La certificazione della diagnosi di autismo</w:t>
      </w:r>
      <w:r w:rsidR="00065D85" w:rsidRPr="00513C86">
        <w:rPr>
          <w:rFonts w:ascii="Helvetica" w:hAnsi="Helvetica" w:cs="Helvetica"/>
          <w:sz w:val="24"/>
          <w:szCs w:val="24"/>
        </w:rPr>
        <w:t xml:space="preserve"> di</w:t>
      </w:r>
    </w:p>
    <w:p w14:paraId="41D874D0" w14:textId="77777777" w:rsidR="00B549DF" w:rsidRPr="00513C86" w:rsidRDefault="00B549DF" w:rsidP="00B549D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13C86">
        <w:rPr>
          <w:rFonts w:ascii="Helvetica" w:hAnsi="Helvetica" w:cs="Helvetica"/>
          <w:sz w:val="24"/>
          <w:szCs w:val="24"/>
        </w:rPr>
        <w:t xml:space="preserve">_______________________________________________________________ </w:t>
      </w:r>
    </w:p>
    <w:p w14:paraId="28062E59" w14:textId="77777777" w:rsidR="00B549DF" w:rsidRPr="00513C86" w:rsidRDefault="00B549DF" w:rsidP="00B549D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13C86">
        <w:rPr>
          <w:rFonts w:ascii="Helvetica" w:hAnsi="Helvetica" w:cs="Helvetica"/>
          <w:sz w:val="24"/>
          <w:szCs w:val="24"/>
        </w:rPr>
        <w:t xml:space="preserve">(Cognome e Nome Persona affetta da DSA) </w:t>
      </w:r>
    </w:p>
    <w:p w14:paraId="3F4729A7" w14:textId="77777777" w:rsidR="00065D85" w:rsidRPr="00513C86" w:rsidRDefault="00065D85" w:rsidP="00B549D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243C6688" w14:textId="118F3DEB" w:rsidR="00B549DF" w:rsidRPr="00513C86" w:rsidRDefault="00B549DF" w:rsidP="00B549D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13C86">
        <w:rPr>
          <w:rFonts w:ascii="Helvetica" w:hAnsi="Helvetica" w:cs="Helvetica"/>
          <w:sz w:val="24"/>
          <w:szCs w:val="24"/>
        </w:rPr>
        <w:t>è stata rilasciata come di seguito indicato:</w:t>
      </w:r>
    </w:p>
    <w:p w14:paraId="1AE2FEC4" w14:textId="77777777" w:rsidR="00B549DF" w:rsidRPr="00513C86" w:rsidRDefault="00B549DF" w:rsidP="00B549D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685"/>
      </w:tblGrid>
      <w:tr w:rsidR="00513C86" w:rsidRPr="00513C86" w14:paraId="67ED4D7F" w14:textId="77777777" w:rsidTr="004D4918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62FFF" w14:textId="36AB3B80" w:rsidR="00B549DF" w:rsidRPr="00513C86" w:rsidRDefault="00B549DF" w:rsidP="004D49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13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diagnosi autismo</w:t>
            </w:r>
            <w:r w:rsidR="00B32225" w:rsidRPr="00513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40E6C" w14:textId="77777777" w:rsidR="00B32225" w:rsidRPr="00513C86" w:rsidRDefault="00B549DF" w:rsidP="004D49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13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Grado di autismo  </w:t>
            </w:r>
          </w:p>
          <w:p w14:paraId="05DC1325" w14:textId="0222F740" w:rsidR="00B549DF" w:rsidRPr="00513C86" w:rsidRDefault="00B549DF" w:rsidP="004D49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13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(se indicato nella diagnos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72D2F" w14:textId="77777777" w:rsidR="00B549DF" w:rsidRPr="00513C86" w:rsidRDefault="00B549DF" w:rsidP="004D49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513C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oggetto che ha rilasciato la diagnosi </w:t>
            </w:r>
          </w:p>
        </w:tc>
      </w:tr>
      <w:tr w:rsidR="00513C86" w:rsidRPr="00513C86" w14:paraId="71DBFD7C" w14:textId="77777777" w:rsidTr="004D4918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0C8" w14:textId="77777777" w:rsidR="00B549DF" w:rsidRPr="00513C86" w:rsidRDefault="00B549DF" w:rsidP="004D49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BF4DB" w14:textId="77777777" w:rsidR="00B549DF" w:rsidRPr="00513C86" w:rsidRDefault="00B549DF" w:rsidP="004D49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D6B58" w14:textId="77777777" w:rsidR="00B549DF" w:rsidRPr="00513C86" w:rsidRDefault="00B549DF" w:rsidP="004D49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71BCA48D" w14:textId="504E7B85" w:rsidR="00065D85" w:rsidRPr="00F377A2" w:rsidRDefault="00B32225" w:rsidP="00065D85">
      <w:pPr>
        <w:pStyle w:val="Default"/>
        <w:rPr>
          <w:rFonts w:ascii="Helvetica" w:hAnsi="Helvetica" w:cs="Helvetica"/>
          <w:color w:val="auto"/>
          <w:sz w:val="20"/>
          <w:szCs w:val="20"/>
        </w:rPr>
      </w:pPr>
      <w:r w:rsidRPr="00513C86">
        <w:rPr>
          <w:rFonts w:ascii="Helvetica" w:hAnsi="Helvetica" w:cs="Helvetica"/>
          <w:color w:val="auto"/>
        </w:rPr>
        <w:t>(*)</w:t>
      </w:r>
      <w:r w:rsidR="00065D85" w:rsidRPr="00513C86">
        <w:rPr>
          <w:color w:val="auto"/>
        </w:rPr>
        <w:t xml:space="preserve"> </w:t>
      </w:r>
      <w:r w:rsidR="00065D85" w:rsidRPr="00F377A2">
        <w:rPr>
          <w:rFonts w:ascii="Helvetica" w:hAnsi="Helvetica" w:cs="Helvetica"/>
          <w:color w:val="auto"/>
          <w:sz w:val="20"/>
          <w:szCs w:val="20"/>
        </w:rPr>
        <w:t xml:space="preserve">Per coloro che non hanno ancora adempiuto all’obbligo scolastico la diagnosi deve essere stata effettuata negli ultimi tre anni mentre successivamente ai 16 anni è valida l’ultima diagnosi effettuata durante la frequenza scolastica. </w:t>
      </w:r>
    </w:p>
    <w:p w14:paraId="07516FC2" w14:textId="05AE3183" w:rsidR="00B32225" w:rsidRPr="00F377A2" w:rsidRDefault="00065D85" w:rsidP="00065D85">
      <w:pPr>
        <w:jc w:val="both"/>
        <w:rPr>
          <w:rFonts w:ascii="Helvetica" w:hAnsi="Helvetica" w:cs="Helvetica"/>
          <w:sz w:val="20"/>
          <w:szCs w:val="20"/>
        </w:rPr>
      </w:pPr>
      <w:r w:rsidRPr="00F377A2">
        <w:rPr>
          <w:rFonts w:ascii="Helvetica" w:hAnsi="Helvetica" w:cs="Helvetica"/>
          <w:sz w:val="20"/>
          <w:szCs w:val="20"/>
        </w:rPr>
        <w:t>Possono accedere al contributo anche i soggetti con età inferiore a 30 mesi per i quali risulti una diagnosi di “rischio” di disturbi dello spettro autistico.</w:t>
      </w:r>
    </w:p>
    <w:p w14:paraId="5A5FA73E" w14:textId="77777777" w:rsidR="00B32225" w:rsidRPr="00513C86" w:rsidRDefault="00B32225" w:rsidP="00E7343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08071244" w14:textId="455C4B43" w:rsidR="00366636" w:rsidRDefault="00E7343F" w:rsidP="0037663D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B549DF">
        <w:rPr>
          <w:rFonts w:ascii="Helvetica" w:hAnsi="Helvetica" w:cs="Helvetica"/>
          <w:sz w:val="24"/>
          <w:szCs w:val="24"/>
        </w:rPr>
        <w:t>la documentazione di seguito indicata costituisce prova delle spese sostenute nel periodo</w:t>
      </w:r>
      <w:r w:rsidRPr="00B549DF">
        <w:rPr>
          <w:rFonts w:ascii="Helvetica" w:hAnsi="Helvetica" w:cs="Helvetica"/>
        </w:rPr>
        <w:t xml:space="preserve"> </w:t>
      </w:r>
      <w:r w:rsidRPr="00B549DF">
        <w:rPr>
          <w:rFonts w:ascii="Helvetica" w:hAnsi="Helvetica" w:cs="Helvetica"/>
          <w:b/>
          <w:sz w:val="24"/>
          <w:szCs w:val="24"/>
          <w:u w:val="single"/>
        </w:rPr>
        <w:t>01.</w:t>
      </w:r>
      <w:r w:rsidR="008E4B97" w:rsidRPr="00B549DF">
        <w:rPr>
          <w:rFonts w:ascii="Helvetica" w:hAnsi="Helvetica" w:cs="Helvetica"/>
          <w:b/>
          <w:sz w:val="24"/>
          <w:szCs w:val="24"/>
          <w:u w:val="single"/>
        </w:rPr>
        <w:t>11</w:t>
      </w:r>
      <w:r w:rsidRPr="00B549DF">
        <w:rPr>
          <w:rFonts w:ascii="Helvetica" w:hAnsi="Helvetica" w:cs="Helvetica"/>
          <w:b/>
          <w:sz w:val="24"/>
          <w:szCs w:val="24"/>
          <w:u w:val="single"/>
        </w:rPr>
        <w:t>.202</w:t>
      </w:r>
      <w:r w:rsidR="008E4B97" w:rsidRPr="00B549DF">
        <w:rPr>
          <w:rFonts w:ascii="Helvetica" w:hAnsi="Helvetica" w:cs="Helvetica"/>
          <w:b/>
          <w:sz w:val="24"/>
          <w:szCs w:val="24"/>
          <w:u w:val="single"/>
        </w:rPr>
        <w:t>4</w:t>
      </w:r>
      <w:r w:rsidRPr="00B549DF">
        <w:rPr>
          <w:rFonts w:ascii="Helvetica" w:hAnsi="Helvetica" w:cs="Helvetica"/>
          <w:b/>
          <w:sz w:val="24"/>
          <w:szCs w:val="24"/>
          <w:u w:val="single"/>
        </w:rPr>
        <w:t>/31.10.202</w:t>
      </w:r>
      <w:r w:rsidR="008E4B97" w:rsidRPr="00B549DF">
        <w:rPr>
          <w:rFonts w:ascii="Helvetica" w:hAnsi="Helvetica" w:cs="Helvetica"/>
          <w:b/>
          <w:sz w:val="24"/>
          <w:szCs w:val="24"/>
          <w:u w:val="single"/>
        </w:rPr>
        <w:t>5</w:t>
      </w:r>
      <w:r w:rsidRPr="00B549DF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B549DF">
        <w:rPr>
          <w:rFonts w:ascii="Helvetica" w:hAnsi="Helvetica" w:cs="Helvetica"/>
          <w:b/>
          <w:sz w:val="24"/>
          <w:szCs w:val="24"/>
          <w:u w:val="single"/>
        </w:rPr>
        <w:t>per interventi educativi/riabilitativi</w:t>
      </w:r>
      <w:r w:rsidRPr="00B549DF">
        <w:rPr>
          <w:rFonts w:ascii="Helvetica" w:hAnsi="Helvetica" w:cs="Helvetica"/>
          <w:sz w:val="24"/>
          <w:szCs w:val="24"/>
        </w:rPr>
        <w:t xml:space="preserve"> basati sui metodi riconosciuti dall’Istituto Superiore della Sanità ed è imputabile alle finalità per cui viene richiesto il contributo</w:t>
      </w:r>
      <w:r w:rsidR="00F3268E">
        <w:rPr>
          <w:rFonts w:ascii="Helvetica" w:hAnsi="Helvetica" w:cs="Helvetica"/>
          <w:sz w:val="24"/>
          <w:szCs w:val="24"/>
        </w:rPr>
        <w:t>.</w:t>
      </w:r>
    </w:p>
    <w:p w14:paraId="13716153" w14:textId="77777777" w:rsidR="00173327" w:rsidRDefault="00173327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br w:type="page"/>
      </w:r>
    </w:p>
    <w:p w14:paraId="643BB56F" w14:textId="77777777" w:rsidR="00065D85" w:rsidRDefault="00065D85" w:rsidP="00F3268E">
      <w:pPr>
        <w:pStyle w:val="Paragrafoelenco"/>
        <w:spacing w:line="360" w:lineRule="auto"/>
        <w:ind w:left="284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582B3D9" w14:textId="6BA269C1" w:rsidR="00F3268E" w:rsidRPr="00513C86" w:rsidRDefault="00F3268E" w:rsidP="00F3268E">
      <w:pPr>
        <w:pStyle w:val="Paragrafoelenco"/>
        <w:spacing w:line="360" w:lineRule="auto"/>
        <w:ind w:left="284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513C86">
        <w:rPr>
          <w:rFonts w:ascii="Helvetica" w:hAnsi="Helvetica" w:cs="Helvetica"/>
          <w:b/>
          <w:bCs/>
          <w:sz w:val="24"/>
          <w:szCs w:val="24"/>
        </w:rPr>
        <w:t>Gli importi inseriti dovranno corrispondere alle fatture presentate.</w:t>
      </w:r>
    </w:p>
    <w:p w14:paraId="0ED37008" w14:textId="77777777" w:rsidR="00B549DF" w:rsidRPr="00513C86" w:rsidRDefault="00B549DF" w:rsidP="00B549DF">
      <w:pPr>
        <w:pStyle w:val="Paragrafoelenco"/>
        <w:spacing w:line="360" w:lineRule="auto"/>
        <w:ind w:left="284"/>
        <w:jc w:val="both"/>
        <w:rPr>
          <w:rFonts w:ascii="Helvetica" w:hAnsi="Helvetica" w:cs="Helvetica"/>
          <w:sz w:val="24"/>
          <w:szCs w:val="24"/>
        </w:rPr>
      </w:pPr>
    </w:p>
    <w:p w14:paraId="55EE1767" w14:textId="79AEBB64" w:rsidR="00366636" w:rsidRDefault="00E7343F" w:rsidP="00E7343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>-</w:t>
      </w:r>
      <w:r w:rsidR="00366636"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fattura</w:t>
      </w:r>
      <w:r w:rsidR="00366636"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 w:rsidR="00366636"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 w:rsidR="00366636"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 w:rsidR="00366636"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 w:rsidR="00366636"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 w:rsidR="00366636"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 w:rsidR="00366636"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 w:rsidR="00366636"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609A0CEB" w14:textId="1590C1BA" w:rsidR="00E7343F" w:rsidRPr="000A7400" w:rsidRDefault="00E7343F" w:rsidP="00E7343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 w:rsidR="00366636"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 w:rsidR="00366636"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228DB7DB" w14:textId="6C4A7970" w:rsidR="00366636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31D30BCD" w14:textId="77777777" w:rsidR="00366636" w:rsidRPr="000A7400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208B739D" w14:textId="1149E215" w:rsidR="00366636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20DF09FB" w14:textId="77777777" w:rsidR="00366636" w:rsidRPr="000A7400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0B5F0213" w14:textId="67D49E74" w:rsidR="00366636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56DF5058" w14:textId="77777777" w:rsidR="00366636" w:rsidRPr="000A7400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3C1E0E77" w14:textId="2DC38F02" w:rsidR="00366636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681DAEF7" w14:textId="58C937EE" w:rsidR="00366636" w:rsidRPr="000A7400" w:rsidRDefault="00366636" w:rsidP="00366636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2C732FD1" w14:textId="77777777" w:rsidR="00173327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59FE1EEB" w14:textId="77777777" w:rsidR="00173327" w:rsidRPr="000A7400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04F50DD8" w14:textId="77777777" w:rsidR="00173327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4820BD3C" w14:textId="77777777" w:rsidR="00173327" w:rsidRPr="000A7400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2B086F41" w14:textId="77777777" w:rsidR="00173327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04D0667C" w14:textId="7DA0DCE3" w:rsidR="006D1009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>_____________________</w:t>
      </w:r>
    </w:p>
    <w:p w14:paraId="05CD3E13" w14:textId="77777777" w:rsidR="00173327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2DD313F4" w14:textId="77777777" w:rsidR="00173327" w:rsidRPr="000A7400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 xml:space="preserve">_____________________ </w:t>
      </w:r>
    </w:p>
    <w:p w14:paraId="15B14232" w14:textId="77777777" w:rsidR="00173327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4C4547BD" w14:textId="77777777" w:rsidR="00173327" w:rsidRDefault="00173327" w:rsidP="00173327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>_____________________</w:t>
      </w:r>
    </w:p>
    <w:p w14:paraId="5A94B1D7" w14:textId="77777777" w:rsidR="00173327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</w:t>
      </w:r>
      <w:r w:rsidRPr="000A7400">
        <w:rPr>
          <w:rFonts w:ascii="Helvetica" w:hAnsi="Helvetica" w:cs="Helvetica"/>
          <w:sz w:val="24"/>
          <w:szCs w:val="24"/>
        </w:rPr>
        <w:t>fattur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n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____</w:t>
      </w:r>
      <w:r>
        <w:rPr>
          <w:rFonts w:ascii="Helvetica" w:hAnsi="Helvetica" w:cs="Helvetica"/>
          <w:sz w:val="24"/>
          <w:szCs w:val="24"/>
        </w:rPr>
        <w:t xml:space="preserve">____________ </w:t>
      </w:r>
      <w:r w:rsidRPr="000A7400">
        <w:rPr>
          <w:rFonts w:ascii="Helvetica" w:hAnsi="Helvetica" w:cs="Helvetica"/>
          <w:sz w:val="24"/>
          <w:szCs w:val="24"/>
        </w:rPr>
        <w:t>de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</w:t>
      </w:r>
      <w:r w:rsidRPr="000A7400">
        <w:rPr>
          <w:rFonts w:ascii="Helvetica" w:hAnsi="Helvetica" w:cs="Helvetica"/>
          <w:sz w:val="24"/>
          <w:szCs w:val="24"/>
        </w:rPr>
        <w:t>________</w:t>
      </w:r>
      <w:proofErr w:type="gramStart"/>
      <w:r w:rsidRPr="000A7400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A7400">
        <w:rPr>
          <w:rFonts w:ascii="Helvetica" w:hAnsi="Helvetica" w:cs="Helvetica"/>
          <w:sz w:val="24"/>
          <w:szCs w:val="24"/>
        </w:rPr>
        <w:t>per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>€ __</w:t>
      </w:r>
      <w:r>
        <w:rPr>
          <w:rFonts w:ascii="Helvetica" w:hAnsi="Helvetica" w:cs="Helvetica"/>
          <w:sz w:val="24"/>
          <w:szCs w:val="24"/>
        </w:rPr>
        <w:t>____</w:t>
      </w:r>
      <w:r w:rsidRPr="000A7400">
        <w:rPr>
          <w:rFonts w:ascii="Helvetica" w:hAnsi="Helvetica" w:cs="Helvetica"/>
          <w:sz w:val="24"/>
          <w:szCs w:val="24"/>
        </w:rPr>
        <w:t>____________</w:t>
      </w:r>
    </w:p>
    <w:p w14:paraId="54CE34D2" w14:textId="157766F7" w:rsidR="00173327" w:rsidRDefault="00173327" w:rsidP="00173327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A7400">
        <w:rPr>
          <w:rFonts w:ascii="Helvetica" w:hAnsi="Helvetica" w:cs="Helvetica"/>
          <w:sz w:val="24"/>
          <w:szCs w:val="24"/>
        </w:rPr>
        <w:t xml:space="preserve">emessa da </w:t>
      </w:r>
      <w:r>
        <w:rPr>
          <w:rFonts w:ascii="Helvetica" w:hAnsi="Helvetica" w:cs="Helvetica"/>
          <w:sz w:val="24"/>
          <w:szCs w:val="24"/>
        </w:rPr>
        <w:t>________________________________________</w:t>
      </w:r>
      <w:r w:rsidRPr="000A7400">
        <w:rPr>
          <w:rFonts w:ascii="Helvetica" w:hAnsi="Helvetica" w:cs="Helvetica"/>
          <w:sz w:val="24"/>
          <w:szCs w:val="24"/>
        </w:rPr>
        <w:t>_____________________</w:t>
      </w:r>
    </w:p>
    <w:p w14:paraId="54624C42" w14:textId="77777777" w:rsidR="00173327" w:rsidRDefault="00173327" w:rsidP="00E7343F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2427CB71" w14:textId="3D893926" w:rsidR="00DF5D8B" w:rsidRDefault="006D1009" w:rsidP="00E7343F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</w:t>
      </w:r>
      <w:r w:rsidR="00E7343F" w:rsidRPr="000A7400">
        <w:rPr>
          <w:rFonts w:ascii="Helvetica" w:hAnsi="Helvetica" w:cs="Helvetica"/>
          <w:b/>
          <w:sz w:val="24"/>
          <w:szCs w:val="24"/>
        </w:rPr>
        <w:t>per un totale di € ____________________</w:t>
      </w:r>
    </w:p>
    <w:p w14:paraId="00F05680" w14:textId="169DAC3B" w:rsidR="00E7343F" w:rsidRPr="00513C86" w:rsidRDefault="00E7343F" w:rsidP="00E7343F">
      <w:pPr>
        <w:spacing w:line="36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513C86">
        <w:rPr>
          <w:rFonts w:ascii="Helvetica" w:hAnsi="Helvetica" w:cs="Helvetica"/>
          <w:b/>
          <w:sz w:val="24"/>
          <w:szCs w:val="24"/>
        </w:rPr>
        <w:t xml:space="preserve"> </w:t>
      </w:r>
      <w:r w:rsidR="006D1009" w:rsidRPr="00513C86">
        <w:rPr>
          <w:rFonts w:ascii="Helvetica" w:hAnsi="Helvetica" w:cs="Helvetica"/>
          <w:b/>
          <w:sz w:val="24"/>
          <w:szCs w:val="24"/>
        </w:rPr>
        <w:t xml:space="preserve"> </w:t>
      </w:r>
      <w:r w:rsidR="006D1009" w:rsidRPr="00513C86">
        <w:rPr>
          <w:rFonts w:ascii="Helvetica" w:hAnsi="Helvetica" w:cs="Helvetica"/>
          <w:b/>
          <w:sz w:val="24"/>
          <w:szCs w:val="24"/>
          <w:u w:val="single"/>
        </w:rPr>
        <w:t>inserire marca da bollo nelle fatture, se prevista</w:t>
      </w:r>
    </w:p>
    <w:p w14:paraId="03EC1C47" w14:textId="14058A51" w:rsidR="009F17F9" w:rsidRPr="00513C86" w:rsidRDefault="009F17F9" w:rsidP="00E7343F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9778"/>
      </w:tblGrid>
      <w:tr w:rsidR="00173327" w14:paraId="4ABA75B2" w14:textId="77777777" w:rsidTr="00173327">
        <w:tc>
          <w:tcPr>
            <w:tcW w:w="9778" w:type="dxa"/>
          </w:tcPr>
          <w:p w14:paraId="47A97356" w14:textId="6FDE1617" w:rsidR="00173327" w:rsidRDefault="00173327" w:rsidP="00173327">
            <w:pPr>
              <w:spacing w:line="360" w:lineRule="auto"/>
              <w:jc w:val="both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13C86">
              <w:rPr>
                <w:rFonts w:ascii="Helvetica" w:hAnsi="Helvetica" w:cs="Helvetica"/>
                <w:sz w:val="24"/>
                <w:szCs w:val="24"/>
              </w:rPr>
              <w:t xml:space="preserve">Il contributo verrà concesso a concorrenza del cento per cento dell’intero importo dichiarato quale spesa sostenuta per l’intervento e </w:t>
            </w:r>
            <w:r w:rsidRPr="00F377A2">
              <w:rPr>
                <w:rFonts w:ascii="Helvetica" w:hAnsi="Helvetica" w:cs="Helvetica"/>
                <w:b/>
                <w:sz w:val="24"/>
                <w:szCs w:val="24"/>
                <w:u w:val="single"/>
              </w:rPr>
              <w:t>comunque non superiore al tetto di spesa ammissibile massimo per utente pari ad euro 5.000,00.</w:t>
            </w:r>
            <w:r w:rsidRPr="00F377A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513C86">
              <w:rPr>
                <w:rFonts w:ascii="Helvetica" w:hAnsi="Helvetica" w:cs="Helvetica"/>
                <w:sz w:val="24"/>
                <w:szCs w:val="24"/>
              </w:rPr>
              <w:t xml:space="preserve">Qualora la spesa ammissibile complessiva fosse superiore allo stanziamento disponibile, </w:t>
            </w:r>
            <w:r w:rsidRPr="00513C86">
              <w:rPr>
                <w:rFonts w:ascii="Helvetica" w:hAnsi="Helvetica" w:cs="Helvetica"/>
                <w:b/>
                <w:sz w:val="24"/>
                <w:szCs w:val="24"/>
              </w:rPr>
              <w:t>le singole quote</w:t>
            </w:r>
            <w:r w:rsidRPr="00513C86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513C86">
              <w:rPr>
                <w:rFonts w:ascii="Helvetica" w:hAnsi="Helvetica" w:cs="Helvetica"/>
                <w:b/>
                <w:sz w:val="24"/>
                <w:szCs w:val="24"/>
              </w:rPr>
              <w:t>verranno riparametrate proporzionalmente alla disponibilità finanziaria.</w:t>
            </w:r>
          </w:p>
        </w:tc>
      </w:tr>
    </w:tbl>
    <w:p w14:paraId="59703C7A" w14:textId="77777777" w:rsidR="00173327" w:rsidRDefault="00173327" w:rsidP="00E7343F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5562BB16" w14:textId="77777777" w:rsidR="006D1009" w:rsidRPr="006D1009" w:rsidRDefault="006D1009" w:rsidP="00E7343F">
      <w:pPr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1F3327B2" w14:textId="227445C3" w:rsidR="00E7343F" w:rsidRPr="006D1009" w:rsidRDefault="006D1009" w:rsidP="006D1009">
      <w:pPr>
        <w:spacing w:after="200" w:line="276" w:lineRule="auto"/>
        <w:jc w:val="both"/>
        <w:rPr>
          <w:rFonts w:ascii="Helvetica" w:hAnsi="Helvetica" w:cs="Helvetica"/>
          <w:sz w:val="24"/>
          <w:szCs w:val="24"/>
        </w:rPr>
      </w:pPr>
      <w:r w:rsidRPr="009F17F9">
        <w:rPr>
          <w:rFonts w:ascii="Helvetica" w:hAnsi="Helvetica" w:cs="Helvetica"/>
          <w:b/>
          <w:sz w:val="24"/>
          <w:szCs w:val="24"/>
        </w:rPr>
        <w:t>2)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E7343F" w:rsidRPr="006D1009">
        <w:rPr>
          <w:rFonts w:ascii="Helvetica" w:hAnsi="Helvetica" w:cs="Helvetica"/>
          <w:sz w:val="24"/>
          <w:szCs w:val="24"/>
        </w:rPr>
        <w:t xml:space="preserve">di </w:t>
      </w:r>
      <w:r w:rsidR="00E7343F" w:rsidRPr="009017B0">
        <w:rPr>
          <w:rFonts w:ascii="Helvetica" w:hAnsi="Helvetica" w:cs="Helvetica"/>
          <w:b/>
          <w:sz w:val="24"/>
          <w:szCs w:val="24"/>
          <w:u w:val="single"/>
        </w:rPr>
        <w:t>non</w:t>
      </w:r>
      <w:r w:rsidR="00E7343F" w:rsidRPr="009017B0">
        <w:rPr>
          <w:rFonts w:ascii="Helvetica" w:hAnsi="Helvetica" w:cs="Helvetica"/>
          <w:b/>
          <w:sz w:val="24"/>
          <w:szCs w:val="24"/>
        </w:rPr>
        <w:t xml:space="preserve"> percepire</w:t>
      </w:r>
      <w:r w:rsidR="00E7343F" w:rsidRPr="006D1009">
        <w:rPr>
          <w:rFonts w:ascii="Helvetica" w:hAnsi="Helvetica" w:cs="Helvetica"/>
          <w:sz w:val="24"/>
          <w:szCs w:val="24"/>
        </w:rPr>
        <w:t xml:space="preserve"> / </w:t>
      </w:r>
      <w:r w:rsidR="00E7343F" w:rsidRPr="009017B0">
        <w:rPr>
          <w:rFonts w:ascii="Helvetica" w:hAnsi="Helvetica" w:cs="Helvetica"/>
          <w:b/>
          <w:sz w:val="24"/>
          <w:szCs w:val="24"/>
        </w:rPr>
        <w:t>percepire</w:t>
      </w:r>
      <w:r w:rsidR="00E7343F" w:rsidRPr="006D1009">
        <w:rPr>
          <w:rFonts w:ascii="Helvetica" w:hAnsi="Helvetica" w:cs="Helvetica"/>
          <w:sz w:val="24"/>
          <w:szCs w:val="24"/>
        </w:rPr>
        <w:t xml:space="preserve"> altri contributi da altri Enti per lo stesso intervento                      </w:t>
      </w:r>
      <w:proofErr w:type="gramStart"/>
      <w:r w:rsidR="00E7343F" w:rsidRPr="006D1009">
        <w:rPr>
          <w:rFonts w:ascii="Helvetica" w:hAnsi="Helvetica" w:cs="Helvetica"/>
          <w:sz w:val="24"/>
          <w:szCs w:val="24"/>
        </w:rPr>
        <w:t xml:space="preserve">   (</w:t>
      </w:r>
      <w:proofErr w:type="gramEnd"/>
      <w:r w:rsidR="00E7343F" w:rsidRPr="006D1009">
        <w:rPr>
          <w:rFonts w:ascii="Helvetica" w:hAnsi="Helvetica" w:cs="Helvetica"/>
          <w:sz w:val="24"/>
          <w:szCs w:val="24"/>
        </w:rPr>
        <w:t>contributo concesso da……………………….importo di €………………………………..);</w:t>
      </w:r>
    </w:p>
    <w:p w14:paraId="08869E2D" w14:textId="5BD6FB8C" w:rsidR="00E7343F" w:rsidRDefault="00E7343F" w:rsidP="00E7343F">
      <w:pPr>
        <w:tabs>
          <w:tab w:val="left" w:pos="5670"/>
        </w:tabs>
        <w:spacing w:line="360" w:lineRule="auto"/>
        <w:jc w:val="center"/>
        <w:rPr>
          <w:rFonts w:ascii="Helvetica" w:hAnsi="Helvetica" w:cs="Helvetica"/>
          <w:b/>
          <w:sz w:val="16"/>
          <w:szCs w:val="16"/>
        </w:rPr>
      </w:pPr>
    </w:p>
    <w:p w14:paraId="2F6EE067" w14:textId="753530DF" w:rsidR="00E7343F" w:rsidRPr="00513C86" w:rsidRDefault="00E7343F" w:rsidP="00E7343F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0A7400">
        <w:rPr>
          <w:rFonts w:ascii="Helvetica" w:hAnsi="Helvetica" w:cs="Helvetica"/>
          <w:b/>
          <w:sz w:val="24"/>
          <w:szCs w:val="24"/>
        </w:rPr>
        <w:t>Dichiara</w:t>
      </w:r>
      <w:r w:rsidRPr="000A7400">
        <w:rPr>
          <w:rFonts w:ascii="Helvetica" w:hAnsi="Helvetica" w:cs="Helvetica"/>
          <w:sz w:val="24"/>
          <w:szCs w:val="24"/>
        </w:rPr>
        <w:t xml:space="preserve"> inoltre che le coordinate del conto corrente su cui percepire il contributo sono le </w:t>
      </w:r>
      <w:r w:rsidRPr="00513C86">
        <w:rPr>
          <w:rFonts w:ascii="Helvetica" w:hAnsi="Helvetica" w:cs="Helvetica"/>
          <w:sz w:val="24"/>
          <w:szCs w:val="24"/>
        </w:rPr>
        <w:t>seguenti</w:t>
      </w:r>
      <w:r w:rsidR="00B87CF2" w:rsidRPr="00513C86">
        <w:rPr>
          <w:rFonts w:ascii="Helvetica" w:hAnsi="Helvetica" w:cs="Helvetica"/>
          <w:sz w:val="24"/>
          <w:szCs w:val="24"/>
        </w:rPr>
        <w:t xml:space="preserve">, </w:t>
      </w:r>
      <w:r w:rsidR="00B87CF2" w:rsidRPr="00513C86">
        <w:rPr>
          <w:rFonts w:ascii="Helvetica" w:hAnsi="Helvetica" w:cs="Helvetica"/>
          <w:b/>
          <w:sz w:val="24"/>
          <w:szCs w:val="24"/>
          <w:u w:val="single"/>
        </w:rPr>
        <w:t>precisando che in caso di soggetto minore il c/c è intestato a:</w:t>
      </w:r>
    </w:p>
    <w:p w14:paraId="23674590" w14:textId="77777777" w:rsidR="00B87CF2" w:rsidRPr="00513C86" w:rsidRDefault="00B87CF2" w:rsidP="00B87CF2">
      <w:pPr>
        <w:tabs>
          <w:tab w:val="left" w:pos="53"/>
          <w:tab w:val="left" w:leader="dot" w:pos="2652"/>
          <w:tab w:val="right" w:pos="7788"/>
        </w:tabs>
        <w:suppressAutoHyphens/>
        <w:rPr>
          <w:rFonts w:ascii="Helvetica" w:hAnsi="Helvetica" w:cs="Helvetica"/>
          <w:sz w:val="24"/>
          <w:szCs w:val="24"/>
        </w:rPr>
      </w:pPr>
      <w:r w:rsidRPr="00513C86">
        <w:rPr>
          <w:rFonts w:ascii="Helvetica" w:hAnsi="Helvetica" w:cs="Helvetica"/>
          <w:sz w:val="44"/>
          <w:szCs w:val="44"/>
        </w:rPr>
        <w:t xml:space="preserve">□ </w:t>
      </w:r>
      <w:r w:rsidRPr="00513C86">
        <w:rPr>
          <w:rFonts w:ascii="Helvetica" w:hAnsi="Helvetica" w:cs="Helvetica"/>
          <w:sz w:val="24"/>
          <w:szCs w:val="24"/>
        </w:rPr>
        <w:t>genitore</w:t>
      </w:r>
    </w:p>
    <w:p w14:paraId="4BE45C3C" w14:textId="77777777" w:rsidR="00B87CF2" w:rsidRPr="00513C86" w:rsidRDefault="00B87CF2" w:rsidP="00B87CF2">
      <w:pPr>
        <w:tabs>
          <w:tab w:val="left" w:pos="53"/>
          <w:tab w:val="left" w:leader="dot" w:pos="2652"/>
          <w:tab w:val="right" w:pos="7788"/>
        </w:tabs>
        <w:suppressAutoHyphens/>
        <w:rPr>
          <w:rFonts w:ascii="Helvetica" w:hAnsi="Helvetica" w:cs="Helvetica"/>
          <w:sz w:val="24"/>
          <w:szCs w:val="24"/>
        </w:rPr>
      </w:pPr>
      <w:r w:rsidRPr="00513C86">
        <w:rPr>
          <w:rFonts w:ascii="Helvetica" w:hAnsi="Helvetica" w:cs="Helvetica"/>
          <w:sz w:val="44"/>
          <w:szCs w:val="44"/>
        </w:rPr>
        <w:t xml:space="preserve">□ </w:t>
      </w:r>
      <w:r w:rsidRPr="00513C86">
        <w:rPr>
          <w:rFonts w:ascii="Helvetica" w:hAnsi="Helvetica" w:cs="Helvetica"/>
          <w:sz w:val="24"/>
          <w:szCs w:val="24"/>
        </w:rPr>
        <w:t xml:space="preserve">tutore </w:t>
      </w:r>
    </w:p>
    <w:p w14:paraId="4BA3AC84" w14:textId="77777777" w:rsidR="00E7343F" w:rsidRPr="000A7400" w:rsidRDefault="00E7343F" w:rsidP="00E7343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line="210" w:lineRule="atLeast"/>
        <w:jc w:val="both"/>
        <w:rPr>
          <w:rFonts w:ascii="Helvetica" w:hAnsi="Helvetica" w:cs="Helvetica"/>
          <w:b/>
          <w:b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7343F" w:rsidRPr="000A7400" w14:paraId="0ABE6E38" w14:textId="77777777" w:rsidTr="00DE7B57">
        <w:trPr>
          <w:trHeight w:val="2954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505" w14:textId="77777777" w:rsidR="00E7343F" w:rsidRPr="000A7400" w:rsidRDefault="00E7343F" w:rsidP="00DE7B57">
            <w:pPr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</w:rPr>
              <w:t xml:space="preserve">  </w:t>
            </w:r>
          </w:p>
          <w:p w14:paraId="5C7F29E6" w14:textId="5C94E1F8" w:rsidR="00E7343F" w:rsidRPr="000A7400" w:rsidRDefault="00E7343F" w:rsidP="00DE7B5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>c/c intestato a …………………………………………………………………………………</w:t>
            </w:r>
          </w:p>
          <w:p w14:paraId="0652590C" w14:textId="59BB776A" w:rsidR="00DF5D8B" w:rsidRDefault="00E7343F" w:rsidP="00DE7B5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>nato</w:t>
            </w:r>
            <w:r w:rsidR="00DF5D8B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il</w:t>
            </w:r>
            <w:r w:rsidR="00DF5D8B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………</w:t>
            </w:r>
            <w:proofErr w:type="gramStart"/>
            <w:r w:rsidRPr="000A7400">
              <w:rPr>
                <w:rFonts w:ascii="Helvetica" w:hAnsi="Helvetica" w:cs="Helvetica"/>
                <w:sz w:val="24"/>
                <w:szCs w:val="24"/>
              </w:rPr>
              <w:t>…</w:t>
            </w:r>
            <w:r w:rsidR="00DF5D8B">
              <w:rPr>
                <w:rFonts w:ascii="Helvetica" w:hAnsi="Helvetica" w:cs="Helvetica"/>
                <w:sz w:val="24"/>
                <w:szCs w:val="24"/>
              </w:rPr>
              <w:t>….</w:t>
            </w:r>
            <w:proofErr w:type="gramEnd"/>
            <w:r w:rsidR="00DF5D8B">
              <w:rPr>
                <w:rFonts w:ascii="Helvetica" w:hAnsi="Helvetica" w:cs="Helvetica"/>
                <w:sz w:val="24"/>
                <w:szCs w:val="24"/>
              </w:rPr>
              <w:t>.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… a </w:t>
            </w:r>
            <w:r w:rsidR="00DF5D8B">
              <w:rPr>
                <w:rFonts w:ascii="Helvetica" w:hAnsi="Helvetica" w:cs="Helvetica"/>
                <w:sz w:val="24"/>
                <w:szCs w:val="24"/>
              </w:rPr>
              <w:t>………………………………………………………………………</w:t>
            </w:r>
          </w:p>
          <w:p w14:paraId="15774AC7" w14:textId="07E0F7F3" w:rsidR="00E7343F" w:rsidRPr="000A7400" w:rsidRDefault="00E7343F" w:rsidP="00DE7B5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>C</w:t>
            </w:r>
            <w:r w:rsidR="00DF5D8B">
              <w:rPr>
                <w:rFonts w:ascii="Helvetica" w:hAnsi="Helvetica" w:cs="Helvetica"/>
                <w:sz w:val="24"/>
                <w:szCs w:val="24"/>
              </w:rPr>
              <w:t>.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F</w:t>
            </w:r>
            <w:r w:rsidR="00DF5D8B">
              <w:rPr>
                <w:rFonts w:ascii="Helvetica" w:hAnsi="Helvetica" w:cs="Helvetica"/>
                <w:sz w:val="24"/>
                <w:szCs w:val="24"/>
              </w:rPr>
              <w:t>……………………………………………………</w:t>
            </w:r>
            <w:proofErr w:type="gramStart"/>
            <w:r w:rsidR="00DF5D8B">
              <w:rPr>
                <w:rFonts w:ascii="Helvetica" w:hAnsi="Helvetica" w:cs="Helvetica"/>
                <w:sz w:val="24"/>
                <w:szCs w:val="24"/>
              </w:rPr>
              <w:t>…….</w:t>
            </w:r>
            <w:proofErr w:type="gramEnd"/>
            <w:r w:rsidRPr="000A7400">
              <w:rPr>
                <w:rFonts w:ascii="Helvetica" w:hAnsi="Helvetica" w:cs="Helvetica"/>
                <w:sz w:val="24"/>
                <w:szCs w:val="24"/>
              </w:rPr>
              <w:t>…………………………</w:t>
            </w:r>
            <w:r w:rsidR="00DF5D8B">
              <w:rPr>
                <w:rFonts w:ascii="Helvetica" w:hAnsi="Helvetica" w:cs="Helvetica"/>
                <w:sz w:val="24"/>
                <w:szCs w:val="24"/>
              </w:rPr>
              <w:t>….</w:t>
            </w:r>
            <w:r w:rsidRPr="000A7400">
              <w:rPr>
                <w:rFonts w:ascii="Helvetica" w:hAnsi="Helvetica" w:cs="Helvetica"/>
                <w:sz w:val="24"/>
                <w:szCs w:val="24"/>
              </w:rPr>
              <w:t>…….</w:t>
            </w:r>
          </w:p>
          <w:p w14:paraId="1C7C6F30" w14:textId="77777777" w:rsidR="00E7343F" w:rsidRPr="000A7400" w:rsidRDefault="00E7343F" w:rsidP="00DE7B5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6CC2556F" w14:textId="77777777" w:rsidR="00E7343F" w:rsidRPr="000A7400" w:rsidRDefault="00E7343F" w:rsidP="00DE7B5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acceso </w:t>
            </w:r>
            <w:proofErr w:type="gramStart"/>
            <w:r w:rsidRPr="000A7400">
              <w:rPr>
                <w:rFonts w:ascii="Helvetica" w:hAnsi="Helvetica" w:cs="Helvetica"/>
                <w:sz w:val="24"/>
                <w:szCs w:val="24"/>
              </w:rPr>
              <w:t>presso  …</w:t>
            </w:r>
            <w:proofErr w:type="gramEnd"/>
            <w:r w:rsidRPr="000A7400">
              <w:rPr>
                <w:rFonts w:ascii="Helvetica" w:hAnsi="Helvetica" w:cs="Helvetica"/>
                <w:sz w:val="24"/>
                <w:szCs w:val="24"/>
              </w:rPr>
              <w:t>…………………………………  Agenzia/filiale di………………………….</w:t>
            </w:r>
          </w:p>
          <w:p w14:paraId="76546AB9" w14:textId="77777777" w:rsidR="00E7343F" w:rsidRPr="000A7400" w:rsidRDefault="00E7343F" w:rsidP="00DE7B57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1F8F2E86" w14:textId="77777777" w:rsidR="00E7343F" w:rsidRPr="000A7400" w:rsidRDefault="00E7343F" w:rsidP="00DE7B57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A7400">
              <w:rPr>
                <w:rFonts w:ascii="Helvetica" w:hAnsi="Helvetica" w:cs="Helvetica"/>
                <w:sz w:val="24"/>
                <w:szCs w:val="24"/>
              </w:rPr>
              <w:t xml:space="preserve">Codice IBAN:                                                       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E7343F" w:rsidRPr="000A7400" w14:paraId="10F2A03F" w14:textId="77777777" w:rsidTr="00DE7B57">
              <w:trPr>
                <w:trHeight w:val="40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89322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171FE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F3AA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AB29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0F4AD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4DD7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20567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60127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732FA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B5365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B3AD6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E1DC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17EA8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9C51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AC7E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01D0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57091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C39B9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F6040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C3C43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94FB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3555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AB0AF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8E2E5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54350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3F88D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24AB" w14:textId="77777777" w:rsidR="00E7343F" w:rsidRPr="000A7400" w:rsidRDefault="00E7343F" w:rsidP="00DE7B57">
                  <w:pPr>
                    <w:spacing w:line="360" w:lineRule="auto"/>
                    <w:jc w:val="both"/>
                    <w:rPr>
                      <w:rFonts w:ascii="Helvetica" w:eastAsia="Calibri" w:hAnsi="Helvetica" w:cs="Helvetica"/>
                    </w:rPr>
                  </w:pPr>
                </w:p>
              </w:tc>
            </w:tr>
          </w:tbl>
          <w:p w14:paraId="46FA488F" w14:textId="77777777" w:rsidR="00E7343F" w:rsidRPr="000A7400" w:rsidRDefault="00E7343F" w:rsidP="00DE7B57">
            <w:pPr>
              <w:spacing w:line="360" w:lineRule="auto"/>
              <w:jc w:val="both"/>
              <w:rPr>
                <w:rFonts w:ascii="Helvetica" w:eastAsia="Calibri" w:hAnsi="Helvetica" w:cs="Helvetica"/>
              </w:rPr>
            </w:pPr>
          </w:p>
        </w:tc>
      </w:tr>
    </w:tbl>
    <w:p w14:paraId="58F665A6" w14:textId="77777777" w:rsidR="00DF5D8B" w:rsidRDefault="00DF5D8B" w:rsidP="007915DC">
      <w:pPr>
        <w:spacing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4F8C8619" w14:textId="607D88F8" w:rsidR="007915DC" w:rsidRDefault="007915DC" w:rsidP="007915DC">
      <w:pPr>
        <w:spacing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A7400">
        <w:rPr>
          <w:rFonts w:ascii="Helvetica" w:hAnsi="Helvetica" w:cs="Helvetica"/>
          <w:b/>
          <w:bCs/>
          <w:sz w:val="24"/>
          <w:szCs w:val="24"/>
        </w:rPr>
        <w:t>ED ALLEGA</w:t>
      </w:r>
    </w:p>
    <w:p w14:paraId="638D19F5" w14:textId="77777777" w:rsidR="00DF5D8B" w:rsidRPr="000A7400" w:rsidRDefault="00DF5D8B" w:rsidP="007915DC">
      <w:pPr>
        <w:spacing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1FA2310E" w14:textId="77777777" w:rsidR="007915DC" w:rsidRPr="000A7400" w:rsidRDefault="007915DC" w:rsidP="007915DC">
      <w:pPr>
        <w:ind w:left="567" w:hanging="425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>a)</w:t>
      </w:r>
      <w:r w:rsidRPr="000A7400">
        <w:rPr>
          <w:rFonts w:ascii="Helvetica" w:hAnsi="Helvetica" w:cs="Helvetica"/>
          <w:sz w:val="24"/>
          <w:szCs w:val="24"/>
        </w:rPr>
        <w:tab/>
      </w:r>
      <w:r w:rsidRPr="00DF5D8B">
        <w:rPr>
          <w:rFonts w:ascii="Helvetica" w:hAnsi="Helvetica" w:cs="Helvetica"/>
          <w:b/>
          <w:sz w:val="24"/>
          <w:szCs w:val="24"/>
        </w:rPr>
        <w:t>Certificazione della diagnosi di autismo</w:t>
      </w:r>
      <w:r w:rsidRPr="000A7400">
        <w:rPr>
          <w:rFonts w:ascii="Helvetica" w:hAnsi="Helvetica" w:cs="Helvetica"/>
          <w:sz w:val="24"/>
          <w:szCs w:val="24"/>
        </w:rPr>
        <w:t xml:space="preserve"> effettuata da uno dei soggetti di cui all’art. 5 comma 4, lett.  b), c), d) ed e) e comma 5, lett. b), c), d) ed e) della L.R. n.25/2014; </w:t>
      </w:r>
    </w:p>
    <w:p w14:paraId="2C40BAC2" w14:textId="060FE1B2" w:rsidR="007915DC" w:rsidRPr="000A7400" w:rsidRDefault="007915DC" w:rsidP="007915DC">
      <w:pPr>
        <w:ind w:left="567" w:hanging="425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>b)</w:t>
      </w:r>
      <w:r w:rsidRPr="000A7400">
        <w:rPr>
          <w:rFonts w:ascii="Helvetica" w:hAnsi="Helvetica" w:cs="Helvetica"/>
          <w:sz w:val="24"/>
          <w:szCs w:val="24"/>
        </w:rPr>
        <w:tab/>
      </w:r>
      <w:r w:rsidRPr="00DF5D8B">
        <w:rPr>
          <w:rFonts w:ascii="Helvetica" w:hAnsi="Helvetica" w:cs="Helvetica"/>
          <w:b/>
          <w:sz w:val="24"/>
          <w:szCs w:val="24"/>
        </w:rPr>
        <w:t>Progetto educativo/riabilitativo</w:t>
      </w:r>
      <w:r w:rsidRPr="000A7400">
        <w:rPr>
          <w:rFonts w:ascii="Helvetica" w:hAnsi="Helvetica" w:cs="Helvetica"/>
          <w:sz w:val="24"/>
          <w:szCs w:val="24"/>
        </w:rPr>
        <w:t xml:space="preserve"> predisposto da uno dei soggetti di cui all’art. 5 comma 4, lett. b), d) ed e) e comma 5, lett. b), d) ed e) della L.R. n.25/2014, da cui si desume la prescrizione degli interventi;</w:t>
      </w:r>
    </w:p>
    <w:p w14:paraId="4F83F1CA" w14:textId="6B088C09" w:rsidR="007915DC" w:rsidRPr="00674D1B" w:rsidRDefault="007915DC" w:rsidP="007915DC">
      <w:pPr>
        <w:ind w:left="567" w:hanging="425"/>
        <w:jc w:val="both"/>
        <w:rPr>
          <w:rFonts w:ascii="Helvetica" w:hAnsi="Helvetica" w:cs="Helvetica"/>
          <w:sz w:val="24"/>
          <w:szCs w:val="24"/>
        </w:rPr>
      </w:pPr>
      <w:r w:rsidRPr="000A7400">
        <w:rPr>
          <w:rFonts w:ascii="Helvetica" w:hAnsi="Helvetica" w:cs="Helvetica"/>
          <w:sz w:val="24"/>
          <w:szCs w:val="24"/>
        </w:rPr>
        <w:t xml:space="preserve">c)  </w:t>
      </w:r>
      <w:r w:rsidRPr="00DF5D8B">
        <w:rPr>
          <w:rFonts w:ascii="Helvetica" w:hAnsi="Helvetica" w:cs="Helvetica"/>
          <w:b/>
          <w:sz w:val="24"/>
          <w:szCs w:val="24"/>
        </w:rPr>
        <w:t>Copia della documentazione di spesa sopra elencata</w:t>
      </w:r>
      <w:r w:rsidRPr="000A7400">
        <w:rPr>
          <w:rFonts w:ascii="Helvetica" w:hAnsi="Helvetica" w:cs="Helvetica"/>
          <w:sz w:val="24"/>
          <w:szCs w:val="24"/>
        </w:rPr>
        <w:t xml:space="preserve"> (fattura/ricevuta e relativa </w:t>
      </w:r>
      <w:r w:rsidRPr="00674D1B">
        <w:rPr>
          <w:rFonts w:ascii="Helvetica" w:hAnsi="Helvetica" w:cs="Helvetica"/>
          <w:sz w:val="24"/>
          <w:szCs w:val="24"/>
        </w:rPr>
        <w:t xml:space="preserve">quietanza di pagamento). </w:t>
      </w:r>
    </w:p>
    <w:p w14:paraId="549796CF" w14:textId="5ED2FA6B" w:rsidR="00674D1B" w:rsidRPr="00513C86" w:rsidRDefault="007915DC" w:rsidP="007915DC">
      <w:pPr>
        <w:ind w:left="567" w:hanging="425"/>
        <w:jc w:val="both"/>
        <w:rPr>
          <w:rFonts w:ascii="Helvetica" w:hAnsi="Helvetica" w:cs="Helvetica"/>
          <w:b/>
          <w:sz w:val="24"/>
          <w:szCs w:val="24"/>
        </w:rPr>
      </w:pPr>
      <w:r w:rsidRPr="00674D1B">
        <w:rPr>
          <w:rFonts w:ascii="Helvetica" w:hAnsi="Helvetica" w:cs="Helvetica"/>
          <w:sz w:val="24"/>
          <w:szCs w:val="24"/>
        </w:rPr>
        <w:t>d)</w:t>
      </w:r>
      <w:r w:rsidRPr="00674D1B">
        <w:rPr>
          <w:rFonts w:ascii="Helvetica" w:hAnsi="Helvetica" w:cs="Helvetica"/>
          <w:sz w:val="24"/>
          <w:szCs w:val="24"/>
        </w:rPr>
        <w:tab/>
      </w:r>
      <w:r w:rsidRPr="00674D1B">
        <w:rPr>
          <w:rFonts w:ascii="Helvetica" w:hAnsi="Helvetica" w:cs="Helvetica"/>
          <w:b/>
          <w:sz w:val="24"/>
          <w:szCs w:val="24"/>
        </w:rPr>
        <w:t xml:space="preserve">Fotocopia, non autenticata, del documento di identità </w:t>
      </w:r>
      <w:r w:rsidR="007244E5">
        <w:rPr>
          <w:rFonts w:ascii="Helvetica" w:hAnsi="Helvetica" w:cs="Helvetica"/>
          <w:b/>
          <w:sz w:val="24"/>
          <w:szCs w:val="24"/>
        </w:rPr>
        <w:t xml:space="preserve">e C.F. </w:t>
      </w:r>
      <w:r w:rsidRPr="00674D1B">
        <w:rPr>
          <w:rFonts w:ascii="Helvetica" w:hAnsi="Helvetica" w:cs="Helvetica"/>
          <w:b/>
          <w:sz w:val="24"/>
          <w:szCs w:val="24"/>
        </w:rPr>
        <w:t>del dichiarante, in corso di validità</w:t>
      </w:r>
      <w:r w:rsidR="007244E5">
        <w:rPr>
          <w:rFonts w:ascii="Helvetica" w:hAnsi="Helvetica" w:cs="Helvetica"/>
          <w:b/>
          <w:sz w:val="24"/>
          <w:szCs w:val="24"/>
        </w:rPr>
        <w:t>, fotocopia IBAN</w:t>
      </w:r>
      <w:r w:rsidR="00674D1B" w:rsidRPr="00513C86">
        <w:rPr>
          <w:rFonts w:ascii="Helvetica" w:hAnsi="Helvetica" w:cs="Helvetica"/>
          <w:b/>
          <w:sz w:val="24"/>
          <w:szCs w:val="24"/>
        </w:rPr>
        <w:t>.</w:t>
      </w:r>
    </w:p>
    <w:p w14:paraId="3227853D" w14:textId="77777777" w:rsidR="007915DC" w:rsidRPr="00674D1B" w:rsidRDefault="007915DC" w:rsidP="007915DC">
      <w:pPr>
        <w:spacing w:line="360" w:lineRule="auto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2A0CC36F" w14:textId="27126450" w:rsidR="007915DC" w:rsidRPr="009017B0" w:rsidRDefault="007915DC" w:rsidP="007915DC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017B0">
        <w:rPr>
          <w:rFonts w:ascii="Helvetica" w:hAnsi="Helvetica" w:cs="Helvetica"/>
          <w:sz w:val="24"/>
          <w:szCs w:val="24"/>
        </w:rPr>
        <w:t>Luogo e Data</w:t>
      </w:r>
      <w:r w:rsidR="00674D1B" w:rsidRPr="009017B0">
        <w:rPr>
          <w:rFonts w:ascii="Helvetica" w:hAnsi="Helvetica" w:cs="Helvetica"/>
          <w:sz w:val="24"/>
          <w:szCs w:val="24"/>
        </w:rPr>
        <w:t xml:space="preserve"> </w:t>
      </w:r>
      <w:r w:rsidRPr="009017B0">
        <w:rPr>
          <w:rFonts w:ascii="Helvetica" w:hAnsi="Helvetica" w:cs="Helvetica"/>
          <w:sz w:val="24"/>
          <w:szCs w:val="24"/>
        </w:rPr>
        <w:t>__________________________</w:t>
      </w:r>
    </w:p>
    <w:p w14:paraId="4119326A" w14:textId="77777777" w:rsidR="00B549DF" w:rsidRDefault="007915DC" w:rsidP="007915DC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017B0">
        <w:rPr>
          <w:rFonts w:ascii="Helvetica" w:hAnsi="Helvetica" w:cs="Helvetica"/>
          <w:sz w:val="24"/>
          <w:szCs w:val="24"/>
        </w:rPr>
        <w:tab/>
      </w:r>
      <w:r w:rsidRPr="009017B0">
        <w:rPr>
          <w:rFonts w:ascii="Helvetica" w:hAnsi="Helvetica" w:cs="Helvetica"/>
          <w:sz w:val="24"/>
          <w:szCs w:val="24"/>
        </w:rPr>
        <w:tab/>
      </w:r>
      <w:r w:rsidRPr="009017B0">
        <w:rPr>
          <w:rFonts w:ascii="Helvetica" w:hAnsi="Helvetica" w:cs="Helvetica"/>
          <w:sz w:val="24"/>
          <w:szCs w:val="24"/>
        </w:rPr>
        <w:tab/>
        <w:t xml:space="preserve">                                                </w:t>
      </w:r>
      <w:r w:rsidRPr="009017B0">
        <w:rPr>
          <w:rFonts w:ascii="Helvetica" w:hAnsi="Helvetica" w:cs="Helvetica"/>
          <w:sz w:val="24"/>
          <w:szCs w:val="24"/>
        </w:rPr>
        <w:tab/>
      </w:r>
    </w:p>
    <w:p w14:paraId="34E876DE" w14:textId="097AA22A" w:rsidR="007915DC" w:rsidRPr="009017B0" w:rsidRDefault="00B549DF" w:rsidP="007915DC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              </w:t>
      </w:r>
      <w:r w:rsidR="007915DC" w:rsidRPr="009017B0">
        <w:rPr>
          <w:rFonts w:ascii="Helvetica" w:hAnsi="Helvetica" w:cs="Helvetica"/>
          <w:sz w:val="24"/>
          <w:szCs w:val="24"/>
        </w:rPr>
        <w:t>Firma</w:t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</w:r>
      <w:r w:rsidR="007915DC" w:rsidRPr="009017B0">
        <w:rPr>
          <w:rFonts w:ascii="Helvetica" w:hAnsi="Helvetica" w:cs="Helvetica"/>
          <w:sz w:val="24"/>
          <w:szCs w:val="24"/>
        </w:rPr>
        <w:tab/>
        <w:t>________________________________</w:t>
      </w:r>
    </w:p>
    <w:p w14:paraId="1287A739" w14:textId="68D579F2" w:rsidR="00B549DF" w:rsidRDefault="00E7343F" w:rsidP="00884FB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A7400">
        <w:rPr>
          <w:rFonts w:ascii="Helvetica" w:hAnsi="Helvetica" w:cs="Helvetica"/>
          <w:sz w:val="24"/>
          <w:szCs w:val="24"/>
        </w:rPr>
        <w:tab/>
      </w:r>
      <w:r w:rsidRPr="000A7400">
        <w:rPr>
          <w:rFonts w:ascii="Helvetica" w:hAnsi="Helvetica" w:cs="Helvetica"/>
          <w:sz w:val="24"/>
          <w:szCs w:val="24"/>
        </w:rPr>
        <w:tab/>
      </w:r>
    </w:p>
    <w:p w14:paraId="652B5D7A" w14:textId="50BFFC2F" w:rsidR="00B549DF" w:rsidRDefault="00B549DF" w:rsidP="00674D1B">
      <w:pPr>
        <w:pStyle w:val="Stile1"/>
        <w:jc w:val="center"/>
        <w:rPr>
          <w:rFonts w:ascii="Arial" w:hAnsi="Arial" w:cs="Arial"/>
          <w:b/>
          <w:sz w:val="18"/>
          <w:szCs w:val="18"/>
        </w:rPr>
      </w:pPr>
    </w:p>
    <w:p w14:paraId="703A86A4" w14:textId="104C2D2E" w:rsidR="00F377A2" w:rsidRDefault="00F377A2" w:rsidP="00674D1B">
      <w:pPr>
        <w:pStyle w:val="Stile1"/>
        <w:jc w:val="center"/>
        <w:rPr>
          <w:rFonts w:ascii="Arial" w:hAnsi="Arial" w:cs="Arial"/>
          <w:b/>
          <w:sz w:val="18"/>
          <w:szCs w:val="18"/>
        </w:rPr>
      </w:pPr>
    </w:p>
    <w:p w14:paraId="556DEAE4" w14:textId="77777777" w:rsidR="00F377A2" w:rsidRDefault="00F377A2" w:rsidP="00674D1B">
      <w:pPr>
        <w:pStyle w:val="Stile1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CB2B814" w14:textId="77777777" w:rsidR="00B549DF" w:rsidRDefault="00B549DF" w:rsidP="00674D1B">
      <w:pPr>
        <w:pStyle w:val="Stile1"/>
        <w:jc w:val="center"/>
        <w:rPr>
          <w:rFonts w:ascii="Arial" w:hAnsi="Arial" w:cs="Arial"/>
          <w:b/>
          <w:sz w:val="18"/>
          <w:szCs w:val="18"/>
        </w:rPr>
      </w:pPr>
    </w:p>
    <w:p w14:paraId="5F0D49B4" w14:textId="77777777" w:rsidR="00B549DF" w:rsidRDefault="00B549DF" w:rsidP="00674D1B">
      <w:pPr>
        <w:pStyle w:val="Stile1"/>
        <w:jc w:val="center"/>
        <w:rPr>
          <w:rFonts w:ascii="Arial" w:hAnsi="Arial" w:cs="Arial"/>
          <w:b/>
          <w:sz w:val="18"/>
          <w:szCs w:val="18"/>
        </w:rPr>
      </w:pPr>
    </w:p>
    <w:p w14:paraId="4E48C685" w14:textId="77777777" w:rsidR="00B549DF" w:rsidRDefault="00B549DF" w:rsidP="00674D1B">
      <w:pPr>
        <w:pStyle w:val="Stile1"/>
        <w:jc w:val="center"/>
        <w:rPr>
          <w:rFonts w:ascii="Arial" w:hAnsi="Arial" w:cs="Arial"/>
          <w:b/>
          <w:sz w:val="18"/>
          <w:szCs w:val="18"/>
        </w:rPr>
      </w:pPr>
    </w:p>
    <w:p w14:paraId="4FD0ED74" w14:textId="5B007AAC" w:rsidR="00674D1B" w:rsidRPr="00F454F5" w:rsidRDefault="00674D1B" w:rsidP="00674D1B">
      <w:pPr>
        <w:pStyle w:val="Stile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</w:t>
      </w:r>
      <w:r w:rsidRPr="00F454F5">
        <w:rPr>
          <w:rFonts w:ascii="Arial" w:hAnsi="Arial" w:cs="Arial"/>
          <w:b/>
          <w:sz w:val="18"/>
          <w:szCs w:val="18"/>
        </w:rPr>
        <w:t>ORMATIVA SUL TRATTAMENTO DEI DATI PERSONALI</w:t>
      </w:r>
    </w:p>
    <w:p w14:paraId="1D324ACB" w14:textId="77777777" w:rsidR="00674D1B" w:rsidRPr="00F454F5" w:rsidRDefault="00674D1B" w:rsidP="00674D1B">
      <w:pPr>
        <w:pStyle w:val="Stile1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(</w:t>
      </w:r>
      <w:r w:rsidRPr="00F454F5">
        <w:rPr>
          <w:rFonts w:ascii="Arial" w:hAnsi="Arial" w:cs="Arial"/>
          <w:i/>
          <w:sz w:val="18"/>
          <w:szCs w:val="18"/>
        </w:rPr>
        <w:t>ai sensi dell’art. 13, Regolamento 2016/679/UE - GDPR</w:t>
      </w:r>
      <w:r w:rsidRPr="00F454F5">
        <w:rPr>
          <w:rFonts w:ascii="Arial" w:hAnsi="Arial" w:cs="Arial"/>
          <w:sz w:val="18"/>
          <w:szCs w:val="18"/>
        </w:rPr>
        <w:t>)</w:t>
      </w:r>
    </w:p>
    <w:p w14:paraId="2D6C0472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</w:p>
    <w:p w14:paraId="23F353D2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</w:p>
    <w:p w14:paraId="48E360ED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La Regione Marche in conformità al Regolamento 2016/679/UE (</w:t>
      </w:r>
      <w:r w:rsidRPr="00F454F5">
        <w:rPr>
          <w:rFonts w:ascii="Arial" w:hAnsi="Arial" w:cs="Arial"/>
          <w:i/>
          <w:sz w:val="18"/>
          <w:szCs w:val="18"/>
        </w:rPr>
        <w:t>General Data Protection Regulation</w:t>
      </w:r>
      <w:r w:rsidRPr="00F454F5">
        <w:rPr>
          <w:rFonts w:ascii="Arial" w:hAnsi="Arial" w:cs="Arial"/>
          <w:sz w:val="18"/>
          <w:szCs w:val="18"/>
        </w:rPr>
        <w:t xml:space="preserve"> – GDPR) La informa sulle modalità di trattamento dei dati da Lei forniti.</w:t>
      </w:r>
    </w:p>
    <w:p w14:paraId="560A426E" w14:textId="77777777" w:rsidR="00674D1B" w:rsidRPr="00F454F5" w:rsidRDefault="00674D1B" w:rsidP="00674D1B">
      <w:pPr>
        <w:rPr>
          <w:rFonts w:ascii="Arial" w:hAnsi="Arial" w:cs="Arial"/>
          <w:sz w:val="18"/>
          <w:szCs w:val="18"/>
        </w:rPr>
      </w:pPr>
    </w:p>
    <w:p w14:paraId="77E1E483" w14:textId="77777777" w:rsidR="00674D1B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Titolare del trattamento è: la Regione Marche - Giunta Regionale, con sede in via Gentile da Fabriano, 9 – 60125 Ancona e il delegato al trattamento è il Dirigente del Settore Contrasto al disagio.</w:t>
      </w:r>
    </w:p>
    <w:p w14:paraId="62A36A19" w14:textId="30085A85" w:rsidR="00674D1B" w:rsidRPr="00F454F5" w:rsidRDefault="00674D1B" w:rsidP="00674D1B">
      <w:pPr>
        <w:pStyle w:val="Stile1"/>
        <w:rPr>
          <w:rStyle w:val="Collegamentoipertestuale"/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 xml:space="preserve">La casella di posta elettronica, cui potrà indirizzare questioni relative ai trattamenti di dati che La riguardano, è </w:t>
      </w:r>
      <w:hyperlink r:id="rId8" w:history="1">
        <w:r w:rsidRPr="00F454F5">
          <w:rPr>
            <w:rStyle w:val="Collegamentoipertestuale"/>
            <w:rFonts w:ascii="Arial" w:hAnsi="Arial" w:cs="Arial"/>
            <w:sz w:val="18"/>
            <w:szCs w:val="18"/>
          </w:rPr>
          <w:t>regione.marche.contrastodisagio@emarche.it</w:t>
        </w:r>
      </w:hyperlink>
      <w:r w:rsidRPr="00F454F5">
        <w:rPr>
          <w:rStyle w:val="Collegamentoipertestuale"/>
          <w:rFonts w:ascii="Arial" w:hAnsi="Arial" w:cs="Arial"/>
          <w:sz w:val="18"/>
          <w:szCs w:val="18"/>
        </w:rPr>
        <w:t>.</w:t>
      </w:r>
    </w:p>
    <w:p w14:paraId="322A2FC1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</w:p>
    <w:p w14:paraId="1776BD75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Il Responsabile della Protezione dei Dati ha sede in via Gentile da Fabriano, 9 – 60125 Ancona.</w:t>
      </w:r>
    </w:p>
    <w:p w14:paraId="414EE9C6" w14:textId="77777777" w:rsidR="00674D1B" w:rsidRPr="00F454F5" w:rsidRDefault="00674D1B" w:rsidP="00674D1B">
      <w:pPr>
        <w:jc w:val="both"/>
        <w:rPr>
          <w:rFonts w:ascii="Arial" w:hAnsi="Arial" w:cs="Arial"/>
          <w:sz w:val="18"/>
          <w:szCs w:val="18"/>
        </w:rPr>
      </w:pPr>
      <w:r w:rsidRPr="00F454F5">
        <w:rPr>
          <w:rFonts w:ascii="Arial" w:eastAsia="Times New Roman" w:hAnsi="Arial" w:cs="Arial"/>
          <w:sz w:val="18"/>
          <w:szCs w:val="18"/>
          <w:lang w:eastAsia="it-IT"/>
        </w:rPr>
        <w:t>La casella di posta elettronica</w:t>
      </w:r>
      <w:r w:rsidRPr="00F454F5">
        <w:rPr>
          <w:rFonts w:ascii="Arial" w:hAnsi="Arial" w:cs="Arial"/>
          <w:sz w:val="18"/>
          <w:szCs w:val="18"/>
        </w:rPr>
        <w:t xml:space="preserve"> è: </w:t>
      </w:r>
      <w:hyperlink r:id="rId9" w:history="1">
        <w:r w:rsidRPr="00F454F5">
          <w:rPr>
            <w:rStyle w:val="Collegamentoipertestuale"/>
            <w:rFonts w:ascii="Arial" w:hAnsi="Arial" w:cs="Arial"/>
            <w:sz w:val="18"/>
            <w:szCs w:val="18"/>
          </w:rPr>
          <w:t>rpd@regione.marche.it</w:t>
        </w:r>
      </w:hyperlink>
      <w:r w:rsidRPr="00F454F5">
        <w:rPr>
          <w:rFonts w:ascii="Arial" w:hAnsi="Arial" w:cs="Arial"/>
          <w:sz w:val="18"/>
          <w:szCs w:val="18"/>
        </w:rPr>
        <w:t xml:space="preserve"> </w:t>
      </w:r>
    </w:p>
    <w:p w14:paraId="0B6B3A95" w14:textId="77777777" w:rsidR="00674D1B" w:rsidRPr="00F454F5" w:rsidRDefault="00674D1B" w:rsidP="00674D1B">
      <w:pPr>
        <w:jc w:val="both"/>
        <w:rPr>
          <w:rFonts w:ascii="Arial" w:hAnsi="Arial" w:cs="Arial"/>
          <w:sz w:val="18"/>
          <w:szCs w:val="18"/>
        </w:rPr>
      </w:pPr>
    </w:p>
    <w:p w14:paraId="2BB31DF4" w14:textId="77777777" w:rsidR="00674D1B" w:rsidRPr="00F454F5" w:rsidRDefault="00674D1B" w:rsidP="00674D1B">
      <w:pPr>
        <w:jc w:val="both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Le finalità del trattamento cui sono destinati i dati, nell’ambito di questo procedimento, sono strettamente connesse alle funzioni istituzionali dell’Ente e la base giuridica del trattamento (ai sensi degli articoli 6 e/o 9 del Regolamento 2016/679/UE) è la L.R. 9 ottobre 2014, n. 25 - art. 11.</w:t>
      </w:r>
    </w:p>
    <w:p w14:paraId="1190D97C" w14:textId="77777777" w:rsidR="00674D1B" w:rsidRPr="00F454F5" w:rsidRDefault="00674D1B" w:rsidP="00674D1B">
      <w:pPr>
        <w:jc w:val="both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I dati potranno essere trattati inoltre a fini di archiviazione (protocollo e conservazione documentale) nonché, in forma aggregata, a fini statistici.</w:t>
      </w:r>
    </w:p>
    <w:p w14:paraId="7CF4143A" w14:textId="77777777" w:rsidR="00674D1B" w:rsidRPr="00F454F5" w:rsidRDefault="00674D1B" w:rsidP="00674D1B">
      <w:pPr>
        <w:jc w:val="both"/>
        <w:rPr>
          <w:rFonts w:ascii="Arial" w:hAnsi="Arial" w:cs="Arial"/>
          <w:sz w:val="18"/>
          <w:szCs w:val="18"/>
        </w:rPr>
      </w:pPr>
    </w:p>
    <w:p w14:paraId="3AB8FF63" w14:textId="77777777" w:rsidR="00674D1B" w:rsidRDefault="00674D1B" w:rsidP="00674D1B">
      <w:pPr>
        <w:jc w:val="both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I dati sono raccolti dal Comune di residenza e trasmessi alla Regione Marche per il tramite degli Ambiti Territoriali Sociali</w:t>
      </w:r>
      <w:r>
        <w:rPr>
          <w:rFonts w:ascii="Arial" w:hAnsi="Arial" w:cs="Arial"/>
          <w:sz w:val="18"/>
          <w:szCs w:val="18"/>
        </w:rPr>
        <w:t>, che procederanno con istruttoria delle domande e conseguente determinazione del contributo.</w:t>
      </w:r>
    </w:p>
    <w:p w14:paraId="662A5ECA" w14:textId="77777777" w:rsidR="00674D1B" w:rsidRPr="00F454F5" w:rsidRDefault="00674D1B" w:rsidP="00674D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e del procedimento: ATS n. 1 U.O. Gestione Associata Servizi.</w:t>
      </w:r>
    </w:p>
    <w:p w14:paraId="028365D2" w14:textId="77777777" w:rsidR="00674D1B" w:rsidRPr="00F454F5" w:rsidRDefault="00674D1B" w:rsidP="00674D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5E5D520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I dati concernenti l’esito dell’istruttoria regionale saranno comunicati agli Ambiti Territoriali Sociali ed ai Comuni di residenza per le fasi del trattamento di loro competenza e non saranno ulteriormente diffusi.</w:t>
      </w:r>
    </w:p>
    <w:p w14:paraId="5D2DEA11" w14:textId="77777777" w:rsidR="00674D1B" w:rsidRPr="00F454F5" w:rsidRDefault="00674D1B" w:rsidP="00674D1B">
      <w:pPr>
        <w:jc w:val="both"/>
        <w:rPr>
          <w:rFonts w:ascii="Arial" w:hAnsi="Arial" w:cs="Arial"/>
          <w:sz w:val="18"/>
          <w:szCs w:val="18"/>
        </w:rPr>
      </w:pPr>
    </w:p>
    <w:p w14:paraId="45797CE9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 xml:space="preserve">Il periodo di conservazione, ai sensi dell’articolo 5, par. 1, lett. e) del Regolamento 2016/679/UE, è determinato, ed è 10 anni. </w:t>
      </w:r>
    </w:p>
    <w:p w14:paraId="60B9D308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</w:p>
    <w:p w14:paraId="53E1B252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 xml:space="preserve">Le competono i diritti previsti dal Regolamento 2016/679/UE e, in particolare, potrà chiedere al dirigente delega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14:paraId="1482DA85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 xml:space="preserve">Ha diritto di proporre reclamo, ai sensi dell’articolo 77 del Regolamento 2016/679/UE, al Garante per la protezione dei dati personali con sede a Roma. </w:t>
      </w:r>
    </w:p>
    <w:p w14:paraId="7B05D4EA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</w:p>
    <w:p w14:paraId="29C6027B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Il conferimento dei dati è necessario per la conclusione dell’istruttoria relativa alla richiesta di contributo di cui alla L.R.  9 ottobre 2014, n. 25 - art. 11.</w:t>
      </w:r>
    </w:p>
    <w:p w14:paraId="2C59EAB2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 xml:space="preserve">L’interessato ha l’obbligo di fornire i dati personali necessari per l’espletamento dell’istruttoria e la concessione del contributo per cui si fa domanda. </w:t>
      </w:r>
    </w:p>
    <w:p w14:paraId="108D897B" w14:textId="77777777" w:rsidR="00674D1B" w:rsidRPr="00F454F5" w:rsidRDefault="00674D1B" w:rsidP="00674D1B">
      <w:pPr>
        <w:pStyle w:val="Stile1"/>
        <w:rPr>
          <w:rFonts w:ascii="Arial" w:hAnsi="Arial" w:cs="Arial"/>
          <w:sz w:val="18"/>
          <w:szCs w:val="18"/>
        </w:rPr>
      </w:pPr>
      <w:r w:rsidRPr="00F454F5">
        <w:rPr>
          <w:rFonts w:ascii="Arial" w:hAnsi="Arial" w:cs="Arial"/>
          <w:sz w:val="18"/>
          <w:szCs w:val="18"/>
        </w:rPr>
        <w:t>In caso di mancato conferimento non sarà possibile concedere il contributo.</w:t>
      </w:r>
    </w:p>
    <w:p w14:paraId="20DFECDB" w14:textId="77777777" w:rsidR="00674D1B" w:rsidRPr="00F454F5" w:rsidRDefault="00674D1B" w:rsidP="00674D1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</w:p>
    <w:p w14:paraId="35CF5E70" w14:textId="77777777" w:rsidR="00310792" w:rsidRDefault="00310792" w:rsidP="000A7400">
      <w:pPr>
        <w:pStyle w:val="Stile1"/>
        <w:rPr>
          <w:rFonts w:ascii="Times New Roman" w:hAnsi="Times New Roman"/>
          <w:szCs w:val="24"/>
        </w:rPr>
      </w:pPr>
    </w:p>
    <w:sectPr w:rsidR="00310792" w:rsidSect="00912A51">
      <w:headerReference w:type="default" r:id="rId10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3E4A" w14:textId="77777777" w:rsidR="00DD5F4F" w:rsidRDefault="00DD5F4F" w:rsidP="00623D96">
      <w:r>
        <w:separator/>
      </w:r>
    </w:p>
  </w:endnote>
  <w:endnote w:type="continuationSeparator" w:id="0">
    <w:p w14:paraId="0650DC28" w14:textId="77777777" w:rsidR="00DD5F4F" w:rsidRDefault="00DD5F4F" w:rsidP="0062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41544" w14:textId="77777777" w:rsidR="00DD5F4F" w:rsidRDefault="00DD5F4F" w:rsidP="00623D96">
      <w:r>
        <w:separator/>
      </w:r>
    </w:p>
  </w:footnote>
  <w:footnote w:type="continuationSeparator" w:id="0">
    <w:p w14:paraId="7F09F8F4" w14:textId="77777777" w:rsidR="00DD5F4F" w:rsidRDefault="00DD5F4F" w:rsidP="0062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53E" w14:textId="77777777" w:rsidR="00623D96" w:rsidRDefault="00623D96" w:rsidP="00623D96">
    <w:pPr>
      <w:framePr w:hSpace="141" w:wrap="auto" w:vAnchor="page" w:hAnchor="page" w:x="2439" w:y="605"/>
    </w:pPr>
  </w:p>
  <w:p w14:paraId="1AEA8939" w14:textId="7A775538" w:rsidR="00623D96" w:rsidRDefault="007A047F" w:rsidP="00912A5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inline distT="0" distB="0" distL="0" distR="0" wp14:anchorId="023E69AF" wp14:editId="2F691892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3B0"/>
    <w:multiLevelType w:val="hybridMultilevel"/>
    <w:tmpl w:val="A6C8D1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794"/>
    <w:multiLevelType w:val="hybridMultilevel"/>
    <w:tmpl w:val="0B52C736"/>
    <w:lvl w:ilvl="0" w:tplc="A4C84066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DCD1B3E"/>
    <w:multiLevelType w:val="hybridMultilevel"/>
    <w:tmpl w:val="7B585A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F72"/>
    <w:multiLevelType w:val="hybridMultilevel"/>
    <w:tmpl w:val="DD42AC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5268"/>
    <w:multiLevelType w:val="hybridMultilevel"/>
    <w:tmpl w:val="720A68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7EA2"/>
    <w:multiLevelType w:val="hybridMultilevel"/>
    <w:tmpl w:val="8A72D776"/>
    <w:lvl w:ilvl="0" w:tplc="AF3892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380A"/>
    <w:multiLevelType w:val="hybridMultilevel"/>
    <w:tmpl w:val="59CEB560"/>
    <w:lvl w:ilvl="0" w:tplc="942019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F37"/>
    <w:multiLevelType w:val="hybridMultilevel"/>
    <w:tmpl w:val="81004D18"/>
    <w:lvl w:ilvl="0" w:tplc="90243AE8"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96"/>
    <w:rsid w:val="00002496"/>
    <w:rsid w:val="00002A89"/>
    <w:rsid w:val="0001199F"/>
    <w:rsid w:val="00014A3C"/>
    <w:rsid w:val="00022BA7"/>
    <w:rsid w:val="00030170"/>
    <w:rsid w:val="00032846"/>
    <w:rsid w:val="000338DF"/>
    <w:rsid w:val="00065D85"/>
    <w:rsid w:val="00066A64"/>
    <w:rsid w:val="0008144E"/>
    <w:rsid w:val="000A36BF"/>
    <w:rsid w:val="000A7400"/>
    <w:rsid w:val="000B410D"/>
    <w:rsid w:val="000C47C6"/>
    <w:rsid w:val="000D25CC"/>
    <w:rsid w:val="001003CA"/>
    <w:rsid w:val="0011380F"/>
    <w:rsid w:val="00131D98"/>
    <w:rsid w:val="00156B01"/>
    <w:rsid w:val="00157B21"/>
    <w:rsid w:val="001623B8"/>
    <w:rsid w:val="001678CB"/>
    <w:rsid w:val="00173327"/>
    <w:rsid w:val="00177B3B"/>
    <w:rsid w:val="00182B04"/>
    <w:rsid w:val="00184F6D"/>
    <w:rsid w:val="0019214D"/>
    <w:rsid w:val="001A79EC"/>
    <w:rsid w:val="001B1C7C"/>
    <w:rsid w:val="001D3359"/>
    <w:rsid w:val="001D7256"/>
    <w:rsid w:val="001E0864"/>
    <w:rsid w:val="001E3A8E"/>
    <w:rsid w:val="001E4409"/>
    <w:rsid w:val="001E69A9"/>
    <w:rsid w:val="001F3334"/>
    <w:rsid w:val="001F7368"/>
    <w:rsid w:val="00202708"/>
    <w:rsid w:val="00206BE9"/>
    <w:rsid w:val="00254E0B"/>
    <w:rsid w:val="00276A7C"/>
    <w:rsid w:val="002B0862"/>
    <w:rsid w:val="002B1141"/>
    <w:rsid w:val="002B7B35"/>
    <w:rsid w:val="002C6903"/>
    <w:rsid w:val="002E0F33"/>
    <w:rsid w:val="00304ED0"/>
    <w:rsid w:val="00310792"/>
    <w:rsid w:val="00342FCE"/>
    <w:rsid w:val="00351187"/>
    <w:rsid w:val="00351F42"/>
    <w:rsid w:val="00355490"/>
    <w:rsid w:val="00360511"/>
    <w:rsid w:val="00366636"/>
    <w:rsid w:val="00366D27"/>
    <w:rsid w:val="00371F84"/>
    <w:rsid w:val="00386CF9"/>
    <w:rsid w:val="0038713B"/>
    <w:rsid w:val="00390476"/>
    <w:rsid w:val="003A0EDE"/>
    <w:rsid w:val="003A2B9B"/>
    <w:rsid w:val="003A529D"/>
    <w:rsid w:val="003C3DA2"/>
    <w:rsid w:val="003D010E"/>
    <w:rsid w:val="003D060E"/>
    <w:rsid w:val="003F46A7"/>
    <w:rsid w:val="004243B9"/>
    <w:rsid w:val="0042499B"/>
    <w:rsid w:val="004351D9"/>
    <w:rsid w:val="004442FB"/>
    <w:rsid w:val="00446B81"/>
    <w:rsid w:val="00450272"/>
    <w:rsid w:val="00472384"/>
    <w:rsid w:val="00476233"/>
    <w:rsid w:val="00482B64"/>
    <w:rsid w:val="00483599"/>
    <w:rsid w:val="004901E1"/>
    <w:rsid w:val="004946BC"/>
    <w:rsid w:val="004B2844"/>
    <w:rsid w:val="004B780F"/>
    <w:rsid w:val="004C2862"/>
    <w:rsid w:val="004D3BB2"/>
    <w:rsid w:val="00513C86"/>
    <w:rsid w:val="00523944"/>
    <w:rsid w:val="00531BDD"/>
    <w:rsid w:val="00545710"/>
    <w:rsid w:val="00557617"/>
    <w:rsid w:val="00566579"/>
    <w:rsid w:val="0058319F"/>
    <w:rsid w:val="00583E7A"/>
    <w:rsid w:val="0058557A"/>
    <w:rsid w:val="005918B7"/>
    <w:rsid w:val="00595F6E"/>
    <w:rsid w:val="00597B56"/>
    <w:rsid w:val="005D1A82"/>
    <w:rsid w:val="005D1E8E"/>
    <w:rsid w:val="005E2729"/>
    <w:rsid w:val="005E55A2"/>
    <w:rsid w:val="005F018E"/>
    <w:rsid w:val="005F22C3"/>
    <w:rsid w:val="0062157F"/>
    <w:rsid w:val="00623D96"/>
    <w:rsid w:val="00640435"/>
    <w:rsid w:val="0065698F"/>
    <w:rsid w:val="00657895"/>
    <w:rsid w:val="00661599"/>
    <w:rsid w:val="0066187A"/>
    <w:rsid w:val="006675E7"/>
    <w:rsid w:val="00674D1B"/>
    <w:rsid w:val="00675ACB"/>
    <w:rsid w:val="0068786B"/>
    <w:rsid w:val="006922BF"/>
    <w:rsid w:val="006C3FC0"/>
    <w:rsid w:val="006D1009"/>
    <w:rsid w:val="006F188E"/>
    <w:rsid w:val="006F62D1"/>
    <w:rsid w:val="006F78DC"/>
    <w:rsid w:val="0071124F"/>
    <w:rsid w:val="007244E5"/>
    <w:rsid w:val="0073185F"/>
    <w:rsid w:val="00742221"/>
    <w:rsid w:val="007514CC"/>
    <w:rsid w:val="0075195C"/>
    <w:rsid w:val="007740A4"/>
    <w:rsid w:val="00780642"/>
    <w:rsid w:val="007915DC"/>
    <w:rsid w:val="00794B52"/>
    <w:rsid w:val="007A047F"/>
    <w:rsid w:val="007A087F"/>
    <w:rsid w:val="007A13CF"/>
    <w:rsid w:val="007B1300"/>
    <w:rsid w:val="007C0101"/>
    <w:rsid w:val="007C683E"/>
    <w:rsid w:val="007D0C94"/>
    <w:rsid w:val="007D42EB"/>
    <w:rsid w:val="007E1414"/>
    <w:rsid w:val="00810DE5"/>
    <w:rsid w:val="008265EC"/>
    <w:rsid w:val="0083085A"/>
    <w:rsid w:val="00834E42"/>
    <w:rsid w:val="00853446"/>
    <w:rsid w:val="008544C2"/>
    <w:rsid w:val="00871271"/>
    <w:rsid w:val="00872C08"/>
    <w:rsid w:val="00875008"/>
    <w:rsid w:val="00876AF2"/>
    <w:rsid w:val="00877C1C"/>
    <w:rsid w:val="00884FBE"/>
    <w:rsid w:val="0089100D"/>
    <w:rsid w:val="00893ABB"/>
    <w:rsid w:val="008A2556"/>
    <w:rsid w:val="008A6BA7"/>
    <w:rsid w:val="008B5F0C"/>
    <w:rsid w:val="008E4B97"/>
    <w:rsid w:val="008F08C8"/>
    <w:rsid w:val="008F3E2E"/>
    <w:rsid w:val="009017B0"/>
    <w:rsid w:val="00902014"/>
    <w:rsid w:val="00912A51"/>
    <w:rsid w:val="00927B98"/>
    <w:rsid w:val="00935B54"/>
    <w:rsid w:val="00961292"/>
    <w:rsid w:val="009677D1"/>
    <w:rsid w:val="00975B4D"/>
    <w:rsid w:val="00991771"/>
    <w:rsid w:val="009A225A"/>
    <w:rsid w:val="009A2A38"/>
    <w:rsid w:val="009A6343"/>
    <w:rsid w:val="009C6936"/>
    <w:rsid w:val="009D78A6"/>
    <w:rsid w:val="009F17F9"/>
    <w:rsid w:val="00A05439"/>
    <w:rsid w:val="00A23B0D"/>
    <w:rsid w:val="00A24103"/>
    <w:rsid w:val="00A42A89"/>
    <w:rsid w:val="00A4453B"/>
    <w:rsid w:val="00A45A88"/>
    <w:rsid w:val="00A47158"/>
    <w:rsid w:val="00A60716"/>
    <w:rsid w:val="00A705C0"/>
    <w:rsid w:val="00A7575E"/>
    <w:rsid w:val="00A76BF1"/>
    <w:rsid w:val="00A839AA"/>
    <w:rsid w:val="00A84AD1"/>
    <w:rsid w:val="00A9698C"/>
    <w:rsid w:val="00AA0194"/>
    <w:rsid w:val="00AB76D8"/>
    <w:rsid w:val="00AC4ED8"/>
    <w:rsid w:val="00AD1153"/>
    <w:rsid w:val="00B32225"/>
    <w:rsid w:val="00B52921"/>
    <w:rsid w:val="00B52DF4"/>
    <w:rsid w:val="00B549DF"/>
    <w:rsid w:val="00B57E79"/>
    <w:rsid w:val="00B87CF2"/>
    <w:rsid w:val="00BA3C1F"/>
    <w:rsid w:val="00BA6324"/>
    <w:rsid w:val="00BB573A"/>
    <w:rsid w:val="00BD0BA6"/>
    <w:rsid w:val="00BD1518"/>
    <w:rsid w:val="00BD587F"/>
    <w:rsid w:val="00BF2AB1"/>
    <w:rsid w:val="00C0139B"/>
    <w:rsid w:val="00C0216F"/>
    <w:rsid w:val="00C14C68"/>
    <w:rsid w:val="00C231E3"/>
    <w:rsid w:val="00C4634D"/>
    <w:rsid w:val="00C605EE"/>
    <w:rsid w:val="00C64492"/>
    <w:rsid w:val="00C81760"/>
    <w:rsid w:val="00C81E16"/>
    <w:rsid w:val="00C93757"/>
    <w:rsid w:val="00CA27A7"/>
    <w:rsid w:val="00CA5DE8"/>
    <w:rsid w:val="00CB5412"/>
    <w:rsid w:val="00CD29FA"/>
    <w:rsid w:val="00CD5DA7"/>
    <w:rsid w:val="00CE3B86"/>
    <w:rsid w:val="00CF1A83"/>
    <w:rsid w:val="00D0685E"/>
    <w:rsid w:val="00D15961"/>
    <w:rsid w:val="00D20185"/>
    <w:rsid w:val="00D22345"/>
    <w:rsid w:val="00D23F0D"/>
    <w:rsid w:val="00D25DE4"/>
    <w:rsid w:val="00D636E1"/>
    <w:rsid w:val="00D7124B"/>
    <w:rsid w:val="00D76609"/>
    <w:rsid w:val="00D80ABD"/>
    <w:rsid w:val="00D91728"/>
    <w:rsid w:val="00DC77A0"/>
    <w:rsid w:val="00DD5F4F"/>
    <w:rsid w:val="00DE3B29"/>
    <w:rsid w:val="00DE755B"/>
    <w:rsid w:val="00DE7FBF"/>
    <w:rsid w:val="00DF2807"/>
    <w:rsid w:val="00DF5D8B"/>
    <w:rsid w:val="00E12366"/>
    <w:rsid w:val="00E2349D"/>
    <w:rsid w:val="00E30768"/>
    <w:rsid w:val="00E31183"/>
    <w:rsid w:val="00E32FDF"/>
    <w:rsid w:val="00E46DBB"/>
    <w:rsid w:val="00E64E3F"/>
    <w:rsid w:val="00E72489"/>
    <w:rsid w:val="00E7343F"/>
    <w:rsid w:val="00E8259A"/>
    <w:rsid w:val="00E9447D"/>
    <w:rsid w:val="00EC0FA1"/>
    <w:rsid w:val="00EC67FF"/>
    <w:rsid w:val="00ED00F3"/>
    <w:rsid w:val="00ED03FC"/>
    <w:rsid w:val="00EE4718"/>
    <w:rsid w:val="00EF3353"/>
    <w:rsid w:val="00F3268E"/>
    <w:rsid w:val="00F377A2"/>
    <w:rsid w:val="00F703C5"/>
    <w:rsid w:val="00F76EE8"/>
    <w:rsid w:val="00F9482D"/>
    <w:rsid w:val="00FB0095"/>
    <w:rsid w:val="00FC0DD8"/>
    <w:rsid w:val="00FC7972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6592"/>
  <w15:docId w15:val="{436D10D0-5AE7-43FB-8F56-685F57E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59"/>
    <w:rsid w:val="00BB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73A"/>
    <w:rPr>
      <w:color w:val="0000FF" w:themeColor="hyperlink"/>
      <w:u w:val="single"/>
    </w:rPr>
  </w:style>
  <w:style w:type="paragraph" w:customStyle="1" w:styleId="Stile1">
    <w:name w:val="Stile1"/>
    <w:basedOn w:val="Normale"/>
    <w:rsid w:val="00BA6324"/>
    <w:pPr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BA6324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47C0"/>
    <w:rPr>
      <w:color w:val="605E5C"/>
      <w:shd w:val="clear" w:color="auto" w:fill="E1DFDD"/>
    </w:rPr>
  </w:style>
  <w:style w:type="paragraph" w:customStyle="1" w:styleId="Default">
    <w:name w:val="Default"/>
    <w:rsid w:val="00065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disagi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FCA7-9E02-4C4B-8C8A-FE3EAE9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ECCHINI TIZIANA</cp:lastModifiedBy>
  <cp:revision>49</cp:revision>
  <cp:lastPrinted>2026-04-09T13:13:00Z</cp:lastPrinted>
  <dcterms:created xsi:type="dcterms:W3CDTF">2020-04-23T14:31:00Z</dcterms:created>
  <dcterms:modified xsi:type="dcterms:W3CDTF">2026-04-14T08:32:00Z</dcterms:modified>
</cp:coreProperties>
</file>